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8F" w:rsidRPr="00596AF5" w:rsidRDefault="00DD62A3" w:rsidP="00260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F5">
        <w:rPr>
          <w:rFonts w:ascii="Times New Roman" w:hAnsi="Times New Roman" w:cs="Times New Roman"/>
          <w:sz w:val="28"/>
          <w:szCs w:val="28"/>
        </w:rPr>
        <w:t>Информация</w:t>
      </w:r>
    </w:p>
    <w:p w:rsidR="007750A8" w:rsidRPr="00596AF5" w:rsidRDefault="00DD62A3" w:rsidP="00260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F5">
        <w:rPr>
          <w:rFonts w:ascii="Times New Roman" w:hAnsi="Times New Roman" w:cs="Times New Roman"/>
          <w:sz w:val="28"/>
          <w:szCs w:val="28"/>
        </w:rPr>
        <w:t>о рассчитываемой за 20</w:t>
      </w:r>
      <w:r w:rsidR="002606B8" w:rsidRPr="00596AF5">
        <w:rPr>
          <w:rFonts w:ascii="Times New Roman" w:hAnsi="Times New Roman" w:cs="Times New Roman"/>
          <w:sz w:val="28"/>
          <w:szCs w:val="28"/>
        </w:rPr>
        <w:t>2</w:t>
      </w:r>
      <w:r w:rsidR="00596AF5" w:rsidRPr="00596AF5">
        <w:rPr>
          <w:rFonts w:ascii="Times New Roman" w:hAnsi="Times New Roman" w:cs="Times New Roman"/>
          <w:sz w:val="28"/>
          <w:szCs w:val="28"/>
        </w:rPr>
        <w:t>2</w:t>
      </w:r>
      <w:r w:rsidRPr="00596AF5"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их заместителей и главных бухгалтеров муниципальных учреждений Советского </w:t>
      </w:r>
      <w:r w:rsidR="00B36666" w:rsidRPr="00596AF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96AF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709CA" w:rsidRPr="00596AF5" w:rsidRDefault="005709CA" w:rsidP="00260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3"/>
        <w:gridCol w:w="1936"/>
        <w:gridCol w:w="3451"/>
        <w:gridCol w:w="1842"/>
      </w:tblGrid>
      <w:tr w:rsidR="007750A8" w:rsidRPr="00596AF5" w:rsidTr="007A78D7"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596AF5" w:rsidRDefault="007750A8" w:rsidP="002606B8">
            <w:pPr>
              <w:pStyle w:val="a3"/>
              <w:jc w:val="center"/>
            </w:pPr>
            <w:r w:rsidRPr="00596AF5">
              <w:t>Наименование учреждения</w:t>
            </w:r>
          </w:p>
        </w:tc>
        <w:tc>
          <w:tcPr>
            <w:tcW w:w="1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596AF5" w:rsidRDefault="007750A8" w:rsidP="002606B8">
            <w:pPr>
              <w:pStyle w:val="a3"/>
              <w:jc w:val="center"/>
            </w:pPr>
            <w:r w:rsidRPr="00596AF5">
              <w:t>Должность</w:t>
            </w:r>
          </w:p>
        </w:tc>
        <w:tc>
          <w:tcPr>
            <w:tcW w:w="3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596AF5" w:rsidRDefault="007750A8" w:rsidP="002606B8">
            <w:pPr>
              <w:pStyle w:val="a3"/>
              <w:jc w:val="center"/>
            </w:pPr>
            <w:r w:rsidRPr="00596AF5">
              <w:t>ФИО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AF5" w:rsidRDefault="007750A8" w:rsidP="00596AF5">
            <w:pPr>
              <w:pStyle w:val="a3"/>
              <w:jc w:val="center"/>
            </w:pPr>
            <w:r w:rsidRPr="00596AF5">
              <w:t>Средн</w:t>
            </w:r>
            <w:r w:rsidR="00F665A5" w:rsidRPr="00596AF5">
              <w:t xml:space="preserve">емесячная </w:t>
            </w:r>
            <w:r w:rsidRPr="00596AF5">
              <w:t>заработн</w:t>
            </w:r>
            <w:r w:rsidR="00F665A5" w:rsidRPr="00596AF5">
              <w:t>ая</w:t>
            </w:r>
            <w:r w:rsidRPr="00596AF5">
              <w:t xml:space="preserve"> плат</w:t>
            </w:r>
            <w:r w:rsidR="00F665A5" w:rsidRPr="00596AF5">
              <w:t>а</w:t>
            </w:r>
            <w:r w:rsidRPr="00596AF5">
              <w:t xml:space="preserve"> за 20</w:t>
            </w:r>
            <w:r w:rsidR="002606B8" w:rsidRPr="00596AF5">
              <w:t>2</w:t>
            </w:r>
            <w:r w:rsidR="00596AF5">
              <w:t>2</w:t>
            </w:r>
          </w:p>
          <w:p w:rsidR="007750A8" w:rsidRPr="00596AF5" w:rsidRDefault="007750A8" w:rsidP="00596AF5">
            <w:pPr>
              <w:pStyle w:val="a3"/>
              <w:jc w:val="center"/>
            </w:pPr>
            <w:r w:rsidRPr="00596AF5">
              <w:t>год</w:t>
            </w:r>
          </w:p>
        </w:tc>
      </w:tr>
      <w:tr w:rsidR="00781EA9" w:rsidRPr="00596AF5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596AF5" w:rsidRDefault="00781EA9" w:rsidP="002B3DBC">
            <w:pPr>
              <w:pStyle w:val="a3"/>
              <w:jc w:val="center"/>
            </w:pPr>
            <w:r w:rsidRPr="00596AF5">
              <w:t>Муниципальное общеобразовательное учреждение «Средняя общеобразовательная школа №1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96AF5" w:rsidRDefault="00781EA9" w:rsidP="00454353">
            <w:pPr>
              <w:pStyle w:val="a3"/>
            </w:pPr>
            <w:r w:rsidRPr="00596AF5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96AF5" w:rsidRDefault="00781EA9" w:rsidP="00454353">
            <w:pPr>
              <w:pStyle w:val="a3"/>
            </w:pPr>
            <w:r w:rsidRPr="00596AF5">
              <w:t>Лескова Светла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596AF5" w:rsidRDefault="00596AF5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F5">
              <w:rPr>
                <w:rFonts w:ascii="Times New Roman" w:hAnsi="Times New Roman" w:cs="Times New Roman"/>
                <w:sz w:val="24"/>
                <w:szCs w:val="24"/>
              </w:rPr>
              <w:t>48601,68</w:t>
            </w:r>
          </w:p>
        </w:tc>
      </w:tr>
      <w:tr w:rsidR="00781EA9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596AF5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96AF5" w:rsidRDefault="00781EA9" w:rsidP="00454353">
            <w:pPr>
              <w:pStyle w:val="a3"/>
            </w:pPr>
            <w:r w:rsidRPr="00596AF5">
              <w:t>заместитель директора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96AF5" w:rsidRDefault="00781EA9" w:rsidP="00454353">
            <w:pPr>
              <w:pStyle w:val="a3"/>
            </w:pPr>
            <w:r w:rsidRPr="00596AF5">
              <w:t>Лабуренко Олег Борис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596AF5" w:rsidRDefault="00596AF5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F5">
              <w:rPr>
                <w:rFonts w:ascii="Times New Roman" w:hAnsi="Times New Roman" w:cs="Times New Roman"/>
                <w:sz w:val="24"/>
                <w:szCs w:val="24"/>
              </w:rPr>
              <w:t>32025,03</w:t>
            </w:r>
          </w:p>
        </w:tc>
      </w:tr>
      <w:tr w:rsidR="00781EA9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596AF5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96AF5" w:rsidRDefault="00781EA9" w:rsidP="00566F6B">
            <w:pPr>
              <w:pStyle w:val="a3"/>
            </w:pPr>
            <w:r w:rsidRPr="00596AF5">
              <w:t xml:space="preserve">заместитель директора по </w:t>
            </w:r>
            <w:r w:rsidR="00596AF5" w:rsidRPr="00596AF5">
              <w:t>У</w:t>
            </w:r>
            <w:r w:rsidRPr="00596AF5">
              <w:t>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96AF5" w:rsidRDefault="00566F6B" w:rsidP="00B36666">
            <w:pPr>
              <w:pStyle w:val="a3"/>
            </w:pPr>
            <w:r w:rsidRPr="00596AF5">
              <w:t>Николаенко Ма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596AF5" w:rsidRDefault="00596AF5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F5">
              <w:rPr>
                <w:rFonts w:ascii="Times New Roman" w:eastAsia="Times New Roman" w:hAnsi="Times New Roman" w:cs="Times New Roman"/>
                <w:sz w:val="24"/>
                <w:szCs w:val="24"/>
              </w:rPr>
              <w:t>43547,11</w:t>
            </w:r>
          </w:p>
        </w:tc>
      </w:tr>
      <w:tr w:rsidR="0014533C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4533C" w:rsidRPr="00596AF5" w:rsidRDefault="0014533C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533C" w:rsidRPr="00A63A34" w:rsidRDefault="0014533C" w:rsidP="00566F6B">
            <w:pPr>
              <w:pStyle w:val="a3"/>
            </w:pPr>
            <w:r w:rsidRPr="00A63A34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533C" w:rsidRPr="00A63A34" w:rsidRDefault="0014533C" w:rsidP="00B36666">
            <w:pPr>
              <w:pStyle w:val="a3"/>
            </w:pPr>
            <w:r w:rsidRPr="00A63A34">
              <w:t>Одинцова А.В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533C" w:rsidRPr="00A63A34" w:rsidRDefault="00A63A34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34">
              <w:rPr>
                <w:rFonts w:ascii="Times New Roman" w:eastAsia="Times New Roman" w:hAnsi="Times New Roman" w:cs="Times New Roman"/>
                <w:sz w:val="24"/>
                <w:szCs w:val="24"/>
              </w:rPr>
              <w:t>41560,02</w:t>
            </w:r>
          </w:p>
        </w:tc>
      </w:tr>
      <w:tr w:rsidR="00A63A34" w:rsidRPr="00596AF5" w:rsidTr="007A78D7">
        <w:trPr>
          <w:trHeight w:val="893"/>
        </w:trPr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</w:tcBorders>
            <w:shd w:val="clear" w:color="auto" w:fill="auto"/>
          </w:tcPr>
          <w:p w:rsidR="00A63A34" w:rsidRPr="00A63A34" w:rsidRDefault="00A63A34" w:rsidP="003B4843">
            <w:pPr>
              <w:pStyle w:val="a3"/>
            </w:pPr>
            <w:r w:rsidRPr="00A63A34">
              <w:t>заместитель директора по хоз. работе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A63A34" w:rsidRPr="00A63A34" w:rsidRDefault="00A63A34" w:rsidP="003B4843">
            <w:pPr>
              <w:pStyle w:val="a3"/>
            </w:pPr>
            <w:r w:rsidRPr="00A63A34">
              <w:t>Швец Владимир Петрович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63A34" w:rsidRDefault="00A63A34" w:rsidP="003B4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34">
              <w:rPr>
                <w:rFonts w:ascii="Times New Roman" w:eastAsia="Times New Roman" w:hAnsi="Times New Roman" w:cs="Times New Roman"/>
                <w:sz w:val="24"/>
                <w:szCs w:val="24"/>
              </w:rPr>
              <w:t>26514,29</w:t>
            </w:r>
          </w:p>
        </w:tc>
      </w:tr>
      <w:tr w:rsidR="00A63A34" w:rsidRPr="00A63A34" w:rsidTr="007A78D7">
        <w:tc>
          <w:tcPr>
            <w:tcW w:w="340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634627">
            <w:pPr>
              <w:pStyle w:val="a3"/>
              <w:jc w:val="center"/>
            </w:pPr>
            <w:r w:rsidRPr="00A63A34">
              <w:t>Муниципальное общеобразовательное учреждение «Средняя общеобразовательная школа №2 г. Зеленокумска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 xml:space="preserve">директор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Васильченко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49416,19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63A34" w:rsidRPr="00596AF5" w:rsidRDefault="00A63A34" w:rsidP="00634627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Борзова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43083,87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Маргиева Ин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63A34" w:rsidRDefault="00A63A34" w:rsidP="00476AA9">
            <w:pPr>
              <w:pStyle w:val="a3"/>
            </w:pPr>
            <w:r w:rsidRPr="00A63A34">
              <w:t>32122,83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Медведева Светлана Станислав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46148,60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Полосинова Ири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47322,29</w:t>
            </w:r>
          </w:p>
        </w:tc>
      </w:tr>
      <w:tr w:rsidR="00A63A34" w:rsidRPr="00596AF5" w:rsidTr="007A78D7">
        <w:trPr>
          <w:trHeight w:val="885"/>
        </w:trPr>
        <w:tc>
          <w:tcPr>
            <w:tcW w:w="340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Бережная Надежд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63A34" w:rsidRPr="00A63A34" w:rsidRDefault="00A63A34" w:rsidP="00D73D83">
            <w:pPr>
              <w:pStyle w:val="a3"/>
            </w:pPr>
            <w:r w:rsidRPr="00A63A34">
              <w:t>26813,73</w:t>
            </w:r>
          </w:p>
        </w:tc>
      </w:tr>
      <w:tr w:rsidR="00A63A34" w:rsidRPr="00A63A34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A63A34" w:rsidRDefault="00A63A34" w:rsidP="00634627">
            <w:pPr>
              <w:pStyle w:val="a3"/>
              <w:jc w:val="center"/>
            </w:pPr>
            <w:r w:rsidRPr="00A63A34">
              <w:t>Муниципальное общеобразовательное учреждение «Средняя общеобразовательная школа № 3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63A34" w:rsidRDefault="00A63A34" w:rsidP="00454353">
            <w:pPr>
              <w:pStyle w:val="a3"/>
              <w:jc w:val="center"/>
            </w:pPr>
            <w:r w:rsidRPr="00A63A34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63A34" w:rsidRDefault="00A63A34" w:rsidP="00454353">
            <w:pPr>
              <w:pStyle w:val="a3"/>
            </w:pPr>
            <w:r w:rsidRPr="00A63A34">
              <w:t>Иванова Гал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63A34" w:rsidRDefault="00A63A34" w:rsidP="00E12FFB">
            <w:pPr>
              <w:pStyle w:val="a3"/>
            </w:pPr>
            <w:r w:rsidRPr="00A63A34">
              <w:t>45724,64</w:t>
            </w:r>
          </w:p>
        </w:tc>
      </w:tr>
      <w:tr w:rsidR="00A63A34" w:rsidRPr="00596AF5" w:rsidTr="007A78D7">
        <w:trPr>
          <w:trHeight w:val="828"/>
        </w:trPr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заместитель директора по хоз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Комаристая Валентина Пав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30194,36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0D463D">
            <w:pPr>
              <w:pStyle w:val="a3"/>
            </w:pPr>
            <w:r w:rsidRPr="00A63A34">
              <w:t>заместитель директора по 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Вербицкая Еле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59196,28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Мымрикова Наталья Иван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39510,35</w:t>
            </w:r>
          </w:p>
        </w:tc>
      </w:tr>
      <w:tr w:rsidR="00A63A34" w:rsidRPr="00596AF5" w:rsidTr="007A78D7">
        <w:trPr>
          <w:trHeight w:val="828"/>
        </w:trPr>
        <w:tc>
          <w:tcPr>
            <w:tcW w:w="340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Шулика Мар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63A34" w:rsidRPr="00A63A34" w:rsidRDefault="00A63A34" w:rsidP="00B36666">
            <w:pPr>
              <w:pStyle w:val="a3"/>
            </w:pPr>
            <w:r w:rsidRPr="00A63A34">
              <w:t>50116,97</w:t>
            </w:r>
          </w:p>
        </w:tc>
      </w:tr>
      <w:tr w:rsidR="00A63A34" w:rsidRPr="00A63A34" w:rsidTr="007A78D7">
        <w:tc>
          <w:tcPr>
            <w:tcW w:w="340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F1504D">
            <w:pPr>
              <w:pStyle w:val="a3"/>
              <w:jc w:val="center"/>
            </w:pPr>
            <w:r w:rsidRPr="00A63A34">
              <w:lastRenderedPageBreak/>
              <w:t>Муниципальное общеобразовательное учреждение «Средняя общеобразовательная школа №4 с. Правокумского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454353">
            <w:pPr>
              <w:pStyle w:val="a3"/>
            </w:pPr>
            <w:r w:rsidRPr="00A63A34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454353">
            <w:pPr>
              <w:pStyle w:val="a3"/>
            </w:pPr>
            <w:r w:rsidRPr="00A63A34">
              <w:t>Радочинская Окс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63A34" w:rsidRDefault="00A63A34" w:rsidP="00454353">
            <w:pPr>
              <w:pStyle w:val="a3"/>
            </w:pPr>
            <w:r w:rsidRPr="00A63A34">
              <w:t>64380,08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953D29">
            <w:pPr>
              <w:pStyle w:val="a3"/>
            </w:pPr>
            <w:r w:rsidRPr="00AA69CB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Воропаева Оксана Валенти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54353">
            <w:pPr>
              <w:pStyle w:val="a3"/>
            </w:pPr>
            <w:r w:rsidRPr="00AA69CB">
              <w:t>42137,17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Мишинева Ольга Юрьевна</w:t>
            </w:r>
          </w:p>
        </w:tc>
        <w:tc>
          <w:tcPr>
            <w:tcW w:w="184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54353">
            <w:pPr>
              <w:pStyle w:val="a3"/>
            </w:pPr>
            <w:r w:rsidRPr="00AA69CB">
              <w:t>50899,70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</w:tr>
      <w:tr w:rsidR="00A63A34" w:rsidRPr="00AA69CB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AA69CB" w:rsidRDefault="00A63A34" w:rsidP="005709CA">
            <w:pPr>
              <w:pStyle w:val="a3"/>
              <w:jc w:val="center"/>
            </w:pPr>
            <w:r w:rsidRPr="00AA69CB">
              <w:t>Муниципальное общеобразовательное учреждение «Средняя общеобразовательная школа №5 х. Восточный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Наумочкина И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FF010D">
            <w:pPr>
              <w:pStyle w:val="a3"/>
            </w:pPr>
            <w:r w:rsidRPr="00AA69CB">
              <w:t>48445,98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Антонова Татьян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54353">
            <w:pPr>
              <w:pStyle w:val="a3"/>
            </w:pPr>
            <w:r w:rsidRPr="00AA69CB">
              <w:t>31960,28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Филатова Ир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4436D">
            <w:pPr>
              <w:pStyle w:val="a3"/>
            </w:pPr>
            <w:r w:rsidRPr="00AA69CB">
              <w:t>56489,19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Холецкая Марина Анатолье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63A34" w:rsidRPr="00AA69CB" w:rsidRDefault="00AA69CB" w:rsidP="0044436D">
            <w:pPr>
              <w:pStyle w:val="a3"/>
            </w:pPr>
            <w:r w:rsidRPr="00AA69CB">
              <w:t>40926,89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596AF5" w:rsidRDefault="00A63A34" w:rsidP="00FF010D">
            <w:pPr>
              <w:pStyle w:val="a3"/>
              <w:rPr>
                <w:b/>
              </w:rPr>
            </w:pPr>
          </w:p>
        </w:tc>
      </w:tr>
      <w:tr w:rsidR="00A63A34" w:rsidRPr="00AA69CB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AA69CB" w:rsidRDefault="00A63A34" w:rsidP="00D31221">
            <w:pPr>
              <w:pStyle w:val="a3"/>
              <w:jc w:val="center"/>
            </w:pPr>
            <w:r w:rsidRPr="00AA69CB">
              <w:t>Муниципальное общеобразовательное учреждение «Средняя общеобразовательная школа № 6  с. Солдато - Александровского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Григорьева Ольг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54353">
            <w:pPr>
              <w:pStyle w:val="a3"/>
            </w:pPr>
            <w:r w:rsidRPr="00AA69CB">
              <w:t>53960,85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Быстрова Ольг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54353">
            <w:pPr>
              <w:pStyle w:val="a3"/>
            </w:pPr>
            <w:r w:rsidRPr="00AA69CB">
              <w:t>47593,90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Самойлова Татья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4436D">
            <w:pPr>
              <w:pStyle w:val="a3"/>
            </w:pPr>
            <w:r w:rsidRPr="00AA69CB">
              <w:t>47122,35</w:t>
            </w:r>
          </w:p>
        </w:tc>
      </w:tr>
      <w:tr w:rsidR="00A63A34" w:rsidRPr="00596AF5" w:rsidTr="007A78D7">
        <w:trPr>
          <w:trHeight w:val="905"/>
        </w:trPr>
        <w:tc>
          <w:tcPr>
            <w:tcW w:w="340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заместитель директора по АХЧ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Разуваева Надежд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A34" w:rsidRPr="00AA69CB" w:rsidRDefault="00AA69CB" w:rsidP="0044436D">
            <w:pPr>
              <w:pStyle w:val="a3"/>
            </w:pPr>
            <w:r w:rsidRPr="00AA69CB">
              <w:t>29388,79</w:t>
            </w:r>
          </w:p>
        </w:tc>
      </w:tr>
      <w:tr w:rsidR="00A63A34" w:rsidRPr="00596AF5" w:rsidTr="007A78D7">
        <w:trPr>
          <w:trHeight w:val="20"/>
        </w:trPr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</w:tr>
      <w:tr w:rsidR="00A63A34" w:rsidRPr="00AA69CB" w:rsidTr="007A78D7">
        <w:tc>
          <w:tcPr>
            <w:tcW w:w="340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63A34" w:rsidRPr="00AA69CB" w:rsidRDefault="00A63A34" w:rsidP="00A87357">
            <w:pPr>
              <w:pStyle w:val="a3"/>
              <w:jc w:val="center"/>
            </w:pPr>
            <w:r w:rsidRPr="00AA69CB">
              <w:t>Муниципальное общеобразовательное учреждение «Средняя общеобразовательная школа № 7 с. Отказного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Руденко Гал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54353">
            <w:pPr>
              <w:pStyle w:val="a3"/>
            </w:pPr>
            <w:r w:rsidRPr="00AA69CB">
              <w:t>51298,96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A87357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заместитель директора по 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Шушарина Мар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54353">
            <w:pPr>
              <w:pStyle w:val="a3"/>
            </w:pPr>
            <w:r w:rsidRPr="00AA69CB">
              <w:t>29314,91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B36666">
            <w:pPr>
              <w:pStyle w:val="a3"/>
            </w:pPr>
            <w:r w:rsidRPr="00AA69CB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B36666">
            <w:pPr>
              <w:pStyle w:val="a3"/>
            </w:pPr>
            <w:r w:rsidRPr="00AA69CB">
              <w:t>Богданова Евгения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B36666">
            <w:pPr>
              <w:pStyle w:val="a3"/>
            </w:pPr>
            <w:r w:rsidRPr="00AA69CB">
              <w:t>45374,08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C34FC9">
            <w:pPr>
              <w:pStyle w:val="a3"/>
            </w:pPr>
            <w:r w:rsidRPr="00AA69CB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63A34" w:rsidRPr="00AA69CB" w:rsidRDefault="00A63A34" w:rsidP="00B36666">
            <w:pPr>
              <w:pStyle w:val="a3"/>
            </w:pPr>
            <w:r w:rsidRPr="00AA69CB">
              <w:t>Коробкина Виктория Андр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9CB" w:rsidRPr="00AA69CB" w:rsidRDefault="00AA69CB" w:rsidP="00B36666">
            <w:pPr>
              <w:pStyle w:val="a3"/>
            </w:pPr>
            <w:r w:rsidRPr="00AA69CB">
              <w:t>37127,79</w:t>
            </w:r>
          </w:p>
        </w:tc>
      </w:tr>
      <w:tr w:rsidR="00A63A34" w:rsidRPr="00AA69CB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AA69CB" w:rsidRDefault="00A63A34" w:rsidP="00A87357">
            <w:pPr>
              <w:pStyle w:val="a3"/>
              <w:jc w:val="center"/>
            </w:pPr>
            <w:r w:rsidRPr="00AA69CB">
              <w:t>Муниципальное общеобразовательное учреждение «Средняя общеобразовательная школа № 8 с. Горькая Бал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Брюхина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4436D">
            <w:pPr>
              <w:pStyle w:val="a3"/>
            </w:pPr>
            <w:r w:rsidRPr="00AA69CB">
              <w:t>44969,55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A87357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Комарова Валент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4436D">
            <w:pPr>
              <w:pStyle w:val="a3"/>
            </w:pPr>
            <w:r w:rsidRPr="00AA69CB">
              <w:t>51774,52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Коновалова Юлия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44436D">
            <w:pPr>
              <w:pStyle w:val="a3"/>
            </w:pPr>
            <w:r w:rsidRPr="00AA69CB">
              <w:t>24288,13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A63A34" w:rsidRPr="00AA69CB" w:rsidRDefault="00A63A34" w:rsidP="0044436D">
            <w:pPr>
              <w:pStyle w:val="a3"/>
            </w:pPr>
            <w:r w:rsidRPr="00AA69CB">
              <w:t>Залукаева Галина Михайл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63A34" w:rsidRPr="00AA69CB" w:rsidRDefault="00AA69CB" w:rsidP="0044436D">
            <w:pPr>
              <w:pStyle w:val="a3"/>
            </w:pPr>
            <w:r w:rsidRPr="00AA69CB">
              <w:t>52344,88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</w:tr>
      <w:tr w:rsidR="00A63A34" w:rsidRPr="00AA69CB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AA69CB" w:rsidRDefault="00A63A34" w:rsidP="00A87357">
            <w:pPr>
              <w:pStyle w:val="a3"/>
              <w:jc w:val="center"/>
            </w:pPr>
            <w:r w:rsidRPr="00AA69CB">
              <w:t xml:space="preserve">Муниципальное общеобразовательное </w:t>
            </w:r>
            <w:r w:rsidRPr="00AA69CB">
              <w:lastRenderedPageBreak/>
              <w:t>учреждение «Средняя общеобразовательная школа № 9 с. Нины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lastRenderedPageBreak/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>Кацера Светла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FF010D">
            <w:pPr>
              <w:pStyle w:val="a3"/>
            </w:pPr>
            <w:r w:rsidRPr="00AA69CB">
              <w:t>48507,12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t xml:space="preserve">заместитель </w:t>
            </w:r>
            <w:r w:rsidRPr="00AA69CB">
              <w:lastRenderedPageBreak/>
              <w:t>директора по хоз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454353">
            <w:pPr>
              <w:pStyle w:val="a3"/>
            </w:pPr>
            <w:r w:rsidRPr="00AA69CB">
              <w:lastRenderedPageBreak/>
              <w:t>Ильяшенко Аза Вале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FF010D">
            <w:pPr>
              <w:pStyle w:val="a3"/>
            </w:pPr>
            <w:r w:rsidRPr="00AA69CB">
              <w:t>42949,01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291226">
            <w:pPr>
              <w:pStyle w:val="a3"/>
            </w:pPr>
            <w:r w:rsidRPr="00AA69CB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AA69CB" w:rsidRDefault="00A63A34" w:rsidP="00291226">
            <w:pPr>
              <w:pStyle w:val="a3"/>
            </w:pPr>
            <w:r w:rsidRPr="00AA69CB">
              <w:t>Жеребкова Таибат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AA69CB" w:rsidRDefault="00AA69CB" w:rsidP="00291226">
            <w:pPr>
              <w:pStyle w:val="a3"/>
            </w:pPr>
            <w:r w:rsidRPr="00AA69CB">
              <w:t>60746,92</w:t>
            </w:r>
          </w:p>
        </w:tc>
      </w:tr>
      <w:tr w:rsidR="00E63DBE" w:rsidRPr="00596AF5" w:rsidTr="007A78D7">
        <w:trPr>
          <w:trHeight w:val="1084"/>
        </w:trPr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AA69CB" w:rsidRDefault="00E63DBE" w:rsidP="00291226">
            <w:pPr>
              <w:pStyle w:val="a3"/>
            </w:pPr>
            <w:r w:rsidRPr="00AA69CB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AA69CB" w:rsidRDefault="00E63DBE" w:rsidP="00291226">
            <w:pPr>
              <w:pStyle w:val="a3"/>
            </w:pPr>
            <w:r w:rsidRPr="00AA69CB">
              <w:t>Назирова Н.В.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AA69CB" w:rsidRDefault="00E63DBE" w:rsidP="00291226">
            <w:pPr>
              <w:pStyle w:val="a3"/>
            </w:pPr>
            <w:r w:rsidRPr="00AA69CB">
              <w:t>56190,61</w:t>
            </w:r>
          </w:p>
        </w:tc>
      </w:tr>
      <w:tr w:rsidR="00E63DBE" w:rsidRPr="00596AF5" w:rsidTr="007A78D7">
        <w:trPr>
          <w:trHeight w:val="20"/>
        </w:trPr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rPr>
                <w:b/>
              </w:rPr>
            </w:pPr>
          </w:p>
        </w:tc>
      </w:tr>
      <w:tr w:rsidR="00A63A34" w:rsidRPr="00E63DBE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E63DBE" w:rsidRDefault="00A63A34" w:rsidP="00661C24">
            <w:pPr>
              <w:pStyle w:val="a3"/>
              <w:jc w:val="center"/>
            </w:pPr>
            <w:r w:rsidRPr="00E63DBE">
              <w:t>Муниципальное общеобразовательное учреждение «Средняя общеобразовательная школа № 10 с. Солдато-Александровского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E63DBE" w:rsidRDefault="00A63A34" w:rsidP="00454353">
            <w:pPr>
              <w:pStyle w:val="a3"/>
            </w:pPr>
            <w:r w:rsidRPr="00E63DBE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E63DBE" w:rsidRDefault="00A63A34" w:rsidP="00454353">
            <w:pPr>
              <w:pStyle w:val="a3"/>
            </w:pPr>
            <w:r w:rsidRPr="00E63DBE">
              <w:t>Фёдорова Татья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E63DBE" w:rsidRDefault="00E63DBE" w:rsidP="00454353">
            <w:pPr>
              <w:pStyle w:val="a3"/>
            </w:pPr>
            <w:r w:rsidRPr="00E63DBE">
              <w:t>52549,28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E63DBE" w:rsidRDefault="00A63A34" w:rsidP="00454353">
            <w:pPr>
              <w:pStyle w:val="a3"/>
            </w:pPr>
            <w:r w:rsidRPr="00E63DBE">
              <w:t>заместитель директора по хоз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E63DBE" w:rsidRDefault="00A63A34" w:rsidP="00454353">
            <w:pPr>
              <w:pStyle w:val="a3"/>
            </w:pPr>
            <w:r w:rsidRPr="00E63DBE">
              <w:t>Басова Гал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E63DBE" w:rsidRDefault="00E63DBE" w:rsidP="00454353">
            <w:pPr>
              <w:pStyle w:val="a3"/>
            </w:pPr>
            <w:r w:rsidRPr="00E63DBE">
              <w:t>32539,70</w:t>
            </w:r>
          </w:p>
        </w:tc>
      </w:tr>
      <w:tr w:rsidR="00A63A34" w:rsidRPr="00E63DBE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E63DBE" w:rsidRDefault="00A63A34" w:rsidP="00454353">
            <w:pPr>
              <w:pStyle w:val="a3"/>
            </w:pPr>
            <w:r w:rsidRPr="00E63DBE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E63DBE" w:rsidRDefault="00A63A34" w:rsidP="00454353">
            <w:pPr>
              <w:pStyle w:val="a3"/>
            </w:pPr>
            <w:r w:rsidRPr="00E63DBE">
              <w:t>Заикина Ольг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E63DBE" w:rsidRDefault="00E63DBE" w:rsidP="00454353">
            <w:pPr>
              <w:pStyle w:val="a3"/>
            </w:pPr>
            <w:r w:rsidRPr="00E63DBE">
              <w:t>49892,42</w:t>
            </w:r>
          </w:p>
        </w:tc>
      </w:tr>
      <w:tr w:rsidR="00A63A34" w:rsidRPr="00596AF5" w:rsidTr="007A78D7">
        <w:trPr>
          <w:trHeight w:val="789"/>
        </w:trPr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E63DBE" w:rsidRDefault="00A63A34" w:rsidP="00B36666">
            <w:pPr>
              <w:pStyle w:val="a3"/>
            </w:pPr>
            <w:r w:rsidRPr="00E63DBE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E63DBE" w:rsidRDefault="00A63A34" w:rsidP="00B36666">
            <w:pPr>
              <w:pStyle w:val="a3"/>
            </w:pPr>
            <w:r w:rsidRPr="00E63DBE">
              <w:t>Плотникова Оксана Геворгевна</w:t>
            </w:r>
          </w:p>
          <w:p w:rsidR="00A63A34" w:rsidRPr="00E63DBE" w:rsidRDefault="00A63A34" w:rsidP="00B36666">
            <w:pPr>
              <w:pStyle w:val="a3"/>
            </w:pP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E63DBE" w:rsidRDefault="00E63DBE" w:rsidP="00B36666">
            <w:pPr>
              <w:pStyle w:val="a3"/>
            </w:pPr>
            <w:r w:rsidRPr="00E63DBE">
              <w:t>52395,57</w:t>
            </w:r>
          </w:p>
        </w:tc>
      </w:tr>
      <w:tr w:rsidR="00A63A34" w:rsidRPr="00596AF5" w:rsidTr="007A78D7">
        <w:trPr>
          <w:trHeight w:val="25"/>
        </w:trPr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rPr>
                <w:b/>
              </w:rPr>
            </w:pPr>
          </w:p>
        </w:tc>
      </w:tr>
      <w:tr w:rsidR="00A63A34" w:rsidRPr="00E63DBE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63A34" w:rsidRPr="00E63DBE" w:rsidRDefault="00A63A34" w:rsidP="00F1710D">
            <w:pPr>
              <w:pStyle w:val="a3"/>
              <w:jc w:val="center"/>
            </w:pPr>
            <w:r w:rsidRPr="00E63DBE">
              <w:t>Муниципальное общеобразовательное учреждение «Средняя общеобразовательная школа №11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E63DBE" w:rsidRDefault="00A63A34" w:rsidP="00454353">
            <w:pPr>
              <w:pStyle w:val="a3"/>
            </w:pPr>
            <w:r w:rsidRPr="00E63DBE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E63DBE" w:rsidRDefault="00A63A34" w:rsidP="00454353">
            <w:pPr>
              <w:pStyle w:val="a3"/>
            </w:pPr>
            <w:r w:rsidRPr="00E63DBE">
              <w:t>Новикова Любовь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E63DBE" w:rsidRDefault="00E63DBE" w:rsidP="00454353">
            <w:pPr>
              <w:pStyle w:val="a3"/>
            </w:pPr>
            <w:r w:rsidRPr="00E63DBE">
              <w:t>64095,24</w:t>
            </w:r>
          </w:p>
        </w:tc>
      </w:tr>
      <w:tr w:rsidR="00A63A34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63A34" w:rsidRPr="00596AF5" w:rsidRDefault="00A63A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E63DBE" w:rsidRDefault="00A63A34" w:rsidP="00454353">
            <w:pPr>
              <w:pStyle w:val="a3"/>
            </w:pPr>
            <w:r w:rsidRPr="00E63DBE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A34" w:rsidRPr="00E63DBE" w:rsidRDefault="00A63A34" w:rsidP="00454353">
            <w:pPr>
              <w:pStyle w:val="a3"/>
            </w:pPr>
            <w:r w:rsidRPr="00E63DBE">
              <w:t>Голосная Марина Фё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34" w:rsidRPr="00E63DBE" w:rsidRDefault="00E63DBE" w:rsidP="00454353">
            <w:pPr>
              <w:pStyle w:val="a3"/>
            </w:pPr>
            <w:r w:rsidRPr="00E63DBE">
              <w:t>50969,21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3B4843">
            <w:pPr>
              <w:pStyle w:val="a3"/>
            </w:pPr>
            <w:r w:rsidRPr="00E63DBE">
              <w:t>заместитель 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3B4843">
            <w:pPr>
              <w:pStyle w:val="a3"/>
            </w:pPr>
            <w:r w:rsidRPr="00E63DBE">
              <w:t>Иванкова А.А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3B4843">
            <w:pPr>
              <w:pStyle w:val="a3"/>
            </w:pPr>
            <w:r w:rsidRPr="00E63DBE">
              <w:t>30025,42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3B4843">
            <w:pPr>
              <w:pStyle w:val="a3"/>
              <w:rPr>
                <w:b/>
              </w:rPr>
            </w:pPr>
            <w:r w:rsidRPr="00E63DBE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3B4843">
            <w:pPr>
              <w:pStyle w:val="a3"/>
            </w:pPr>
            <w:r w:rsidRPr="00E63DBE">
              <w:t>Крикун О.Д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3B4843">
            <w:pPr>
              <w:pStyle w:val="a3"/>
            </w:pPr>
            <w:r w:rsidRPr="00E63DBE">
              <w:t>58678,25</w:t>
            </w:r>
          </w:p>
        </w:tc>
      </w:tr>
      <w:tr w:rsidR="00E63DBE" w:rsidRPr="00E63DBE" w:rsidTr="007A78D7">
        <w:trPr>
          <w:trHeight w:val="662"/>
        </w:trPr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E63DBE" w:rsidRDefault="00E63DBE" w:rsidP="003B4843">
            <w:pPr>
              <w:pStyle w:val="a3"/>
            </w:pPr>
            <w:r w:rsidRPr="00E63DBE">
              <w:t>заместитель директора по 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E63DBE" w:rsidRDefault="00E63DBE" w:rsidP="003B4843">
            <w:pPr>
              <w:pStyle w:val="a3"/>
            </w:pPr>
            <w:r w:rsidRPr="00E63DBE">
              <w:t xml:space="preserve">Олейникова Светлана Анатольевна 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3B4843">
            <w:pPr>
              <w:pStyle w:val="a3"/>
            </w:pPr>
            <w:r w:rsidRPr="00E63DBE">
              <w:t>38234,78</w:t>
            </w:r>
          </w:p>
        </w:tc>
      </w:tr>
      <w:tr w:rsidR="00E63DBE" w:rsidRPr="00596AF5" w:rsidTr="007A78D7">
        <w:trPr>
          <w:trHeight w:val="20"/>
        </w:trPr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6220A1">
            <w:pPr>
              <w:pStyle w:val="a3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</w:p>
        </w:tc>
      </w:tr>
      <w:tr w:rsidR="00E63DBE" w:rsidRPr="00E63DBE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E63DBE" w:rsidRDefault="00E63DBE" w:rsidP="00F1710D">
            <w:pPr>
              <w:pStyle w:val="a3"/>
              <w:jc w:val="center"/>
            </w:pPr>
            <w:r w:rsidRPr="00E63DBE">
              <w:t>Муниципальное общеобразовательное учреждение «Средняя общеобразовательная школа № 12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Неткачева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48419,25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Мацина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41760,58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>
              <w:t>Павлова И.А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046947" w:rsidP="00E63DBE">
            <w:pPr>
              <w:pStyle w:val="a3"/>
            </w:pPr>
            <w:r>
              <w:t>47715,78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Default="00E63DBE" w:rsidP="00454353">
            <w:pPr>
              <w:pStyle w:val="a3"/>
            </w:pPr>
            <w:r>
              <w:t>Таренко Е.А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Default="00046947" w:rsidP="00E63DBE">
            <w:pPr>
              <w:pStyle w:val="a3"/>
            </w:pPr>
            <w:r>
              <w:t>36885,67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 xml:space="preserve">заместитель директора по </w:t>
            </w:r>
            <w:r>
              <w:t>У</w:t>
            </w:r>
            <w:r w:rsidRPr="00E63DBE">
              <w:t>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Default="00E63DBE" w:rsidP="00454353">
            <w:pPr>
              <w:pStyle w:val="a3"/>
            </w:pPr>
            <w:r>
              <w:t>Комарова Н.Ф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Default="00046947" w:rsidP="00E63DBE">
            <w:pPr>
              <w:pStyle w:val="a3"/>
            </w:pPr>
            <w:r>
              <w:t>50374,97</w:t>
            </w:r>
          </w:p>
        </w:tc>
      </w:tr>
      <w:tr w:rsidR="00E63DBE" w:rsidRPr="00596AF5" w:rsidTr="007A78D7">
        <w:trPr>
          <w:trHeight w:val="815"/>
        </w:trPr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заместитель директора по АХЧ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Спивак Гал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28112,44</w:t>
            </w:r>
          </w:p>
        </w:tc>
      </w:tr>
      <w:tr w:rsidR="00E63DBE" w:rsidRPr="00596AF5" w:rsidTr="007A78D7">
        <w:trPr>
          <w:trHeight w:val="20"/>
        </w:trPr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rPr>
                <w:b/>
              </w:rPr>
            </w:pPr>
          </w:p>
        </w:tc>
      </w:tr>
      <w:tr w:rsidR="00E63DBE" w:rsidRPr="00E63DBE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E63DBE" w:rsidRDefault="00E63DBE" w:rsidP="000E37F7">
            <w:pPr>
              <w:pStyle w:val="a3"/>
              <w:jc w:val="center"/>
            </w:pPr>
            <w:r w:rsidRPr="00E63DBE">
              <w:t xml:space="preserve">Муниципальное </w:t>
            </w:r>
            <w:r w:rsidRPr="00E63DBE">
              <w:lastRenderedPageBreak/>
              <w:t>общеобразовательное учреждение «Средняя общеобразовательная школа №13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lastRenderedPageBreak/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Панфилова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42285,03</w:t>
            </w:r>
          </w:p>
        </w:tc>
      </w:tr>
      <w:tr w:rsidR="00E63DBE" w:rsidRPr="00E63DBE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0E37F7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Воропаева О.В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49504,19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0E37F7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Богданова Елизавет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46149,61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Собко Светла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34757,21</w:t>
            </w:r>
          </w:p>
        </w:tc>
      </w:tr>
      <w:tr w:rsidR="00E63DBE" w:rsidRPr="00596AF5" w:rsidTr="007A78D7">
        <w:trPr>
          <w:trHeight w:val="909"/>
        </w:trPr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Гринина Н.В.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E63DBE" w:rsidRDefault="00E63DBE" w:rsidP="00291226">
            <w:pPr>
              <w:pStyle w:val="a3"/>
            </w:pPr>
            <w:r w:rsidRPr="00E63DBE">
              <w:t>36419,33</w:t>
            </w:r>
          </w:p>
        </w:tc>
      </w:tr>
      <w:tr w:rsidR="00E63DBE" w:rsidRPr="00E63DBE" w:rsidTr="007A78D7">
        <w:tc>
          <w:tcPr>
            <w:tcW w:w="340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3DBE" w:rsidRPr="00E63DBE" w:rsidRDefault="00E63DBE" w:rsidP="000E37F7">
            <w:pPr>
              <w:pStyle w:val="a3"/>
              <w:jc w:val="center"/>
            </w:pPr>
            <w:r w:rsidRPr="00E63DBE">
              <w:t>Муниципальное общеобразовательное учреждение «Средняя общеобразовательная школа №14 г. Зеленокумска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Вербовская Еле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63DBE" w:rsidRPr="00E63DBE" w:rsidRDefault="00E63DBE" w:rsidP="00454353">
            <w:pPr>
              <w:pStyle w:val="a3"/>
            </w:pPr>
            <w:r w:rsidRPr="00E63DBE">
              <w:t>55103,68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0E37F7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291226">
            <w:pPr>
              <w:pStyle w:val="a3"/>
            </w:pPr>
            <w:r w:rsidRPr="007A78D7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291226">
            <w:pPr>
              <w:pStyle w:val="a3"/>
            </w:pPr>
            <w:r w:rsidRPr="007A78D7">
              <w:t>Матрагун Еле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291226">
            <w:pPr>
              <w:pStyle w:val="a3"/>
            </w:pPr>
            <w:r w:rsidRPr="007A78D7">
              <w:t>45457,14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291226">
            <w:pPr>
              <w:pStyle w:val="a3"/>
            </w:pPr>
            <w:r w:rsidRPr="007A78D7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291226">
            <w:pPr>
              <w:pStyle w:val="a3"/>
            </w:pPr>
            <w:r w:rsidRPr="007A78D7">
              <w:t>Усачева Вер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291226">
            <w:pPr>
              <w:pStyle w:val="a3"/>
            </w:pPr>
            <w:r w:rsidRPr="007A78D7">
              <w:t>25790,25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291226">
            <w:pPr>
              <w:pStyle w:val="a3"/>
            </w:pPr>
            <w:r w:rsidRPr="007A78D7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291226">
            <w:pPr>
              <w:pStyle w:val="a3"/>
            </w:pPr>
            <w:r w:rsidRPr="007A78D7">
              <w:t>Крайнева Елен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291226">
            <w:pPr>
              <w:pStyle w:val="a3"/>
            </w:pPr>
            <w:r w:rsidRPr="007A78D7">
              <w:t>46759,69</w:t>
            </w:r>
          </w:p>
        </w:tc>
      </w:tr>
      <w:tr w:rsidR="00E63DBE" w:rsidRPr="007A78D7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7A78D7" w:rsidRDefault="00E63DBE" w:rsidP="004E751C">
            <w:pPr>
              <w:pStyle w:val="a3"/>
              <w:jc w:val="center"/>
            </w:pPr>
            <w:r w:rsidRPr="007A78D7">
              <w:t>Муниципальное общеобразовательное учреждение «Средняя общеобразовательная школа № 15 х. Андреевский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Чижикова Жанна Ильинич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454353">
            <w:pPr>
              <w:pStyle w:val="a3"/>
            </w:pPr>
            <w:r w:rsidRPr="007A78D7">
              <w:t>46381,44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291226">
            <w:pPr>
              <w:pStyle w:val="a3"/>
            </w:pPr>
            <w:r w:rsidRPr="007A78D7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291226">
            <w:pPr>
              <w:pStyle w:val="a3"/>
            </w:pPr>
            <w:r w:rsidRPr="007A78D7">
              <w:t>Иванькина Наталья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291226">
            <w:pPr>
              <w:pStyle w:val="a3"/>
            </w:pPr>
            <w:r w:rsidRPr="007A78D7">
              <w:t>52960,85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291226">
            <w:pPr>
              <w:pStyle w:val="a3"/>
            </w:pPr>
            <w:r w:rsidRPr="007A78D7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291226">
            <w:pPr>
              <w:pStyle w:val="a3"/>
            </w:pPr>
            <w:r w:rsidRPr="007A78D7">
              <w:t>Неткачева Диан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291226">
            <w:pPr>
              <w:pStyle w:val="a3"/>
            </w:pPr>
            <w:r w:rsidRPr="007A78D7">
              <w:t>33866,64</w:t>
            </w:r>
          </w:p>
        </w:tc>
      </w:tr>
      <w:tr w:rsidR="00E63DBE" w:rsidRPr="007A78D7" w:rsidTr="007A78D7">
        <w:trPr>
          <w:trHeight w:val="419"/>
        </w:trPr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7A78D7" w:rsidRDefault="00E63DBE" w:rsidP="004E751C">
            <w:pPr>
              <w:pStyle w:val="a3"/>
              <w:jc w:val="center"/>
            </w:pPr>
            <w:r w:rsidRPr="007A78D7">
              <w:t>Муниципальное общеобразовательное учреждение  «Основная общеобразовательная школа №16 п. Селиванов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Суслова Ольг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454353">
            <w:pPr>
              <w:pStyle w:val="a3"/>
            </w:pPr>
            <w:r w:rsidRPr="007A78D7">
              <w:t>57964,14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F13467">
            <w:pPr>
              <w:pStyle w:val="a3"/>
            </w:pPr>
            <w:r w:rsidRPr="007A78D7">
              <w:t>Ковтун Татьяна Ива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454353">
            <w:pPr>
              <w:pStyle w:val="a3"/>
            </w:pPr>
            <w:r w:rsidRPr="007A78D7">
              <w:t>41714,25</w:t>
            </w:r>
          </w:p>
        </w:tc>
      </w:tr>
      <w:tr w:rsidR="00E63DBE" w:rsidRPr="007A78D7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7A78D7" w:rsidRDefault="00E63DBE" w:rsidP="00A55BA3">
            <w:pPr>
              <w:pStyle w:val="a3"/>
              <w:jc w:val="center"/>
            </w:pPr>
            <w:r w:rsidRPr="007A78D7">
              <w:t>Муниципальное общеобразовательное учреждение «Основная общеобразовательная школа №17 п. Михайлов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Иванова Светлана Авхат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454353">
            <w:pPr>
              <w:pStyle w:val="a3"/>
            </w:pPr>
            <w:r w:rsidRPr="007A78D7">
              <w:t>44921,14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C60E9F">
            <w:pPr>
              <w:pStyle w:val="a3"/>
            </w:pPr>
            <w:r w:rsidRPr="007A78D7">
              <w:t>Крутикова Анастасия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454353">
            <w:pPr>
              <w:pStyle w:val="a3"/>
            </w:pPr>
            <w:r w:rsidRPr="007A78D7">
              <w:t>52562,29</w:t>
            </w:r>
          </w:p>
        </w:tc>
      </w:tr>
      <w:tr w:rsidR="00E63DBE" w:rsidRPr="007A78D7" w:rsidTr="007A78D7">
        <w:trPr>
          <w:trHeight w:val="761"/>
        </w:trPr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7A78D7" w:rsidRDefault="00E63DBE" w:rsidP="003F1BE3">
            <w:pPr>
              <w:pStyle w:val="a3"/>
              <w:jc w:val="center"/>
            </w:pPr>
            <w:r w:rsidRPr="007A78D7">
              <w:t>Муниципальное общеобразовательное учреждение «Основная общеобразовательная школа №18 х. Кононов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Раджабов Магамедали Лабазанович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454353">
            <w:pPr>
              <w:pStyle w:val="a3"/>
            </w:pPr>
            <w:r w:rsidRPr="007A78D7">
              <w:t>44021,65</w:t>
            </w:r>
          </w:p>
        </w:tc>
      </w:tr>
      <w:tr w:rsidR="00E63DBE" w:rsidRPr="007A78D7" w:rsidTr="007A78D7">
        <w:trPr>
          <w:trHeight w:val="675"/>
        </w:trPr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E63DBE" w:rsidP="00454353">
            <w:pPr>
              <w:pStyle w:val="a3"/>
            </w:pPr>
            <w:r w:rsidRPr="007A78D7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A78D7" w:rsidRDefault="007A78D7" w:rsidP="00F13467">
            <w:pPr>
              <w:pStyle w:val="a3"/>
            </w:pPr>
            <w:r w:rsidRPr="007A78D7">
              <w:t>Улакова С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A78D7" w:rsidRDefault="007A78D7" w:rsidP="00454353">
            <w:pPr>
              <w:pStyle w:val="a3"/>
            </w:pPr>
            <w:r w:rsidRPr="007A78D7">
              <w:t>17256,38</w:t>
            </w:r>
          </w:p>
        </w:tc>
      </w:tr>
      <w:tr w:rsidR="00E63DBE" w:rsidRPr="00F51F87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F51F87" w:rsidRDefault="00E63DBE" w:rsidP="00CA3956">
            <w:pPr>
              <w:pStyle w:val="a3"/>
              <w:jc w:val="center"/>
            </w:pPr>
            <w:r w:rsidRPr="00F51F87">
              <w:t xml:space="preserve">Муниципальное дошкольное образовательное учреждение «Детский сад общеразвивающего вида с приоритетным осуществлением </w:t>
            </w:r>
            <w:r w:rsidRPr="00F51F87">
              <w:lastRenderedPageBreak/>
              <w:t>художественно-эстетического развития детей № 1 «Ласточка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F51F87" w:rsidRDefault="00E63DBE" w:rsidP="00454353">
            <w:pPr>
              <w:pStyle w:val="a3"/>
            </w:pPr>
            <w:r w:rsidRPr="00F51F87">
              <w:lastRenderedPageBreak/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F51F87" w:rsidRDefault="00F51F87" w:rsidP="00291226">
            <w:pPr>
              <w:pStyle w:val="a3"/>
            </w:pPr>
            <w:r w:rsidRPr="00F51F87">
              <w:t>Кацера Е.В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F51F87" w:rsidRDefault="00F51F87" w:rsidP="00454353">
            <w:pPr>
              <w:pStyle w:val="a3"/>
            </w:pPr>
            <w:r w:rsidRPr="00F51F87">
              <w:t>31982,88</w:t>
            </w:r>
          </w:p>
        </w:tc>
      </w:tr>
      <w:tr w:rsidR="00E63DBE" w:rsidRPr="00F51F87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F51F87" w:rsidRDefault="00E63DBE" w:rsidP="006B6EF0">
            <w:pPr>
              <w:pStyle w:val="a3"/>
              <w:jc w:val="center"/>
            </w:pPr>
            <w:r w:rsidRPr="00F51F87">
              <w:lastRenderedPageBreak/>
              <w:t>Муниципальное дошкольное образовательное учреждение «Детский сад №2 «Улыбка» села Отказного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F51F87" w:rsidRDefault="00E63DBE" w:rsidP="00454353">
            <w:pPr>
              <w:pStyle w:val="a3"/>
            </w:pPr>
            <w:r w:rsidRPr="00F51F87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F51F87" w:rsidRDefault="00E63DBE" w:rsidP="00454353">
            <w:pPr>
              <w:pStyle w:val="a3"/>
            </w:pPr>
            <w:r w:rsidRPr="00F51F87">
              <w:t>Афанасьева Еле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F51F87" w:rsidRDefault="00F51F87" w:rsidP="00454353">
            <w:pPr>
              <w:pStyle w:val="a3"/>
            </w:pPr>
            <w:r w:rsidRPr="00F51F87">
              <w:t>32260,34</w:t>
            </w:r>
          </w:p>
        </w:tc>
      </w:tr>
      <w:tr w:rsidR="007C7947" w:rsidRPr="00F51F87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7947" w:rsidRPr="00F51F87" w:rsidRDefault="007C7947" w:rsidP="003921D6">
            <w:pPr>
              <w:pStyle w:val="a3"/>
              <w:jc w:val="center"/>
            </w:pPr>
            <w:r w:rsidRPr="00F51F87">
              <w:t>Муниципальное дошкольное образовательное учреждение «Детский сад № 3 Дюймовочка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947" w:rsidRPr="00F51F87" w:rsidRDefault="007C7947" w:rsidP="00454353">
            <w:pPr>
              <w:pStyle w:val="a3"/>
            </w:pPr>
            <w:r w:rsidRPr="00F51F87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947" w:rsidRPr="00F51F87" w:rsidRDefault="007C7947" w:rsidP="00454353">
            <w:pPr>
              <w:pStyle w:val="a3"/>
            </w:pPr>
            <w:r w:rsidRPr="00F51F87">
              <w:t>Луговская Татья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7947" w:rsidRPr="00F51F87" w:rsidRDefault="007C7947" w:rsidP="00454353">
            <w:pPr>
              <w:pStyle w:val="a3"/>
            </w:pPr>
            <w:r w:rsidRPr="00F51F87">
              <w:t>29715,90</w:t>
            </w:r>
          </w:p>
        </w:tc>
      </w:tr>
      <w:tr w:rsidR="007C7947" w:rsidRPr="00F51F87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7947" w:rsidRPr="00F51F87" w:rsidRDefault="007C7947" w:rsidP="003921D6">
            <w:pPr>
              <w:pStyle w:val="a3"/>
              <w:jc w:val="center"/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947" w:rsidRPr="00F51F87" w:rsidRDefault="007C7947" w:rsidP="00454353">
            <w:pPr>
              <w:pStyle w:val="a3"/>
            </w:pPr>
            <w:r w:rsidRPr="00F51F87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947" w:rsidRPr="00F51F87" w:rsidRDefault="007C7947" w:rsidP="00454353">
            <w:pPr>
              <w:pStyle w:val="a3"/>
            </w:pPr>
            <w:r>
              <w:t>Калюк Н.М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7947" w:rsidRPr="00F51F87" w:rsidRDefault="007C7947" w:rsidP="00454353">
            <w:pPr>
              <w:pStyle w:val="a3"/>
            </w:pPr>
            <w:r>
              <w:t>41026,60</w:t>
            </w:r>
          </w:p>
        </w:tc>
      </w:tr>
      <w:tr w:rsidR="007C7947" w:rsidRPr="00596AF5" w:rsidTr="003B4843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7947" w:rsidRPr="00596AF5" w:rsidRDefault="007C7947" w:rsidP="003921D6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947" w:rsidRPr="00F51F87" w:rsidRDefault="007C7947" w:rsidP="00454353">
            <w:pPr>
              <w:pStyle w:val="a3"/>
            </w:pPr>
            <w:r w:rsidRPr="00F51F87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947" w:rsidRPr="00F51F87" w:rsidRDefault="007C7947" w:rsidP="00F51F87">
            <w:pPr>
              <w:pStyle w:val="a3"/>
            </w:pPr>
            <w:r w:rsidRPr="00F51F87">
              <w:t>Герасименко А.А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7947" w:rsidRPr="00F51F87" w:rsidRDefault="007C7947" w:rsidP="00454353">
            <w:pPr>
              <w:pStyle w:val="a3"/>
            </w:pPr>
            <w:r w:rsidRPr="00F51F87">
              <w:t>30378,97</w:t>
            </w:r>
          </w:p>
        </w:tc>
      </w:tr>
      <w:tr w:rsidR="007C7947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947" w:rsidRPr="00596AF5" w:rsidRDefault="007C7947" w:rsidP="003921D6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947" w:rsidRPr="00F51F87" w:rsidRDefault="007C7947" w:rsidP="00454353">
            <w:pPr>
              <w:pStyle w:val="a3"/>
            </w:pPr>
            <w:r w:rsidRPr="00F51F87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7947" w:rsidRPr="00F51F87" w:rsidRDefault="007C7947" w:rsidP="00F51F87">
            <w:pPr>
              <w:pStyle w:val="a3"/>
            </w:pPr>
            <w:r>
              <w:t>Нефедова Н.В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7947" w:rsidRPr="00F51F87" w:rsidRDefault="007C7947" w:rsidP="00454353">
            <w:pPr>
              <w:pStyle w:val="a3"/>
            </w:pPr>
            <w:r>
              <w:t>21880,66</w:t>
            </w:r>
          </w:p>
        </w:tc>
      </w:tr>
      <w:tr w:rsidR="00E63DBE" w:rsidRPr="007C7947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7C7947" w:rsidRDefault="00E63DBE" w:rsidP="00F046CC">
            <w:pPr>
              <w:pStyle w:val="a3"/>
              <w:jc w:val="center"/>
            </w:pPr>
            <w:r w:rsidRPr="007C7947">
              <w:t>Муниципальное дошкольное образовательное учреждение «Детский сад комбинированного вида №4 «Березка» города Зеленокумска Советского района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Дубинина Е.Г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C7947" w:rsidRDefault="007C7947" w:rsidP="00454353">
            <w:pPr>
              <w:pStyle w:val="a3"/>
            </w:pPr>
            <w:r w:rsidRPr="007C7947">
              <w:t>37632,64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F046C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Картунова Татьян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C7947" w:rsidRDefault="007C7947" w:rsidP="00454353">
            <w:pPr>
              <w:pStyle w:val="a3"/>
            </w:pPr>
            <w:r w:rsidRPr="007C7947">
              <w:t>32097,98</w:t>
            </w:r>
          </w:p>
        </w:tc>
      </w:tr>
      <w:tr w:rsidR="00E63DBE" w:rsidRPr="007C7947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C7947" w:rsidRDefault="00E63DBE" w:rsidP="00F046CC">
            <w:pPr>
              <w:pStyle w:val="a3"/>
              <w:jc w:val="center"/>
            </w:pPr>
            <w:r w:rsidRPr="007C7947">
              <w:t>Муниципальное дошкольное образовательное учреждение «Детский сад № 5 «Радуга» города Зеленокумска Советского района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Карпенко Еле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C7947" w:rsidRDefault="007C7947" w:rsidP="00454353">
            <w:pPr>
              <w:pStyle w:val="a3"/>
            </w:pPr>
            <w:r w:rsidRPr="007C7947">
              <w:t>44182,44</w:t>
            </w:r>
          </w:p>
        </w:tc>
      </w:tr>
      <w:tr w:rsidR="00E63DBE" w:rsidRPr="007C7947" w:rsidTr="007A78D7">
        <w:tc>
          <w:tcPr>
            <w:tcW w:w="34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63DBE" w:rsidRPr="007C7947" w:rsidRDefault="00E63DBE" w:rsidP="00B34EA6">
            <w:pPr>
              <w:pStyle w:val="a3"/>
              <w:jc w:val="center"/>
            </w:pPr>
            <w:r w:rsidRPr="007C7947">
              <w:t>Муниципальное дошкольное образовательное учреждение «Детский сад №6 «Теремок» города Зеленокумска Советского района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Бондаренко Любовь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E63DBE" w:rsidRPr="007C7947" w:rsidRDefault="007C7947" w:rsidP="00454353">
            <w:pPr>
              <w:pStyle w:val="a3"/>
            </w:pPr>
            <w:r w:rsidRPr="007C7947">
              <w:t>30569,98</w:t>
            </w:r>
          </w:p>
        </w:tc>
      </w:tr>
      <w:tr w:rsidR="00E63DBE" w:rsidRPr="007C7947" w:rsidTr="007A78D7">
        <w:trPr>
          <w:trHeight w:val="138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7C7947" w:rsidRDefault="00E63DBE" w:rsidP="008A6311">
            <w:pPr>
              <w:pStyle w:val="a3"/>
              <w:jc w:val="center"/>
            </w:pPr>
            <w:r w:rsidRPr="007C7947">
              <w:t>Муниципальное дошкольное образовательное учреждение «Детский сад № 7 «Огонек» г. Зеленокумска Советского района»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Красюкова Светлана Александ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7C7947" w:rsidRDefault="007C7947" w:rsidP="00454353">
            <w:pPr>
              <w:pStyle w:val="a3"/>
            </w:pPr>
            <w:r w:rsidRPr="007C7947">
              <w:t>35142,80</w:t>
            </w:r>
          </w:p>
        </w:tc>
      </w:tr>
      <w:tr w:rsidR="00E63DBE" w:rsidRPr="007C7947" w:rsidTr="007A78D7">
        <w:tc>
          <w:tcPr>
            <w:tcW w:w="34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C7947" w:rsidRDefault="00E63DBE" w:rsidP="008A6311">
            <w:pPr>
              <w:pStyle w:val="a3"/>
              <w:jc w:val="center"/>
            </w:pPr>
            <w:r w:rsidRPr="007C7947">
              <w:t>Муниципальное дошкольное образовательное учреждение «Детский сад № 8 «Колосок» села Нины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7C7947" w:rsidRDefault="00E63DBE" w:rsidP="00454353">
            <w:pPr>
              <w:pStyle w:val="a3"/>
            </w:pPr>
            <w:r w:rsidRPr="007C7947">
              <w:t>Оселедько Мар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7C7947" w:rsidRDefault="007C7947" w:rsidP="00454353">
            <w:pPr>
              <w:pStyle w:val="a3"/>
            </w:pPr>
            <w:r w:rsidRPr="007C7947">
              <w:t>35110,12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8A6311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№ 9 «Аистенок» хутора Тихомиров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Солоденко Елена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40679,89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093F07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№ 11 «Звездочк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Богатырева 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4378,79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367FA5">
            <w:pPr>
              <w:pStyle w:val="a3"/>
              <w:jc w:val="center"/>
            </w:pPr>
            <w:r w:rsidRPr="00B77908">
              <w:t xml:space="preserve">Муниципальное дошкольное образовательное учреждение </w:t>
            </w:r>
            <w:r w:rsidRPr="00B77908">
              <w:lastRenderedPageBreak/>
              <w:t>«Детский сад № 12 «Зёрнышко» хутора Восточного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lastRenderedPageBreak/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Русанова Татья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45013,41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CC2D4C">
            <w:pPr>
              <w:pStyle w:val="a3"/>
              <w:jc w:val="center"/>
            </w:pPr>
            <w:r w:rsidRPr="00B77908">
              <w:lastRenderedPageBreak/>
              <w:t>Муниципальное дошкольное образовательное учреждение «Детский сад общеразвивающего вида с приоритетным осуществлением художественно-эстетического развития детей № 13 «Вишенк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Бородаева Ан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40605,41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CC2D4C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общеразвивающего вида с приоритетным осуществлением  познавательно - речевого развития детей № 14 «Ивушка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Баладинская Окса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7061,39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CC2D4C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детей № 15 «Чебурашка» города Зеленокумска Советского района»</w:t>
            </w:r>
          </w:p>
          <w:p w:rsidR="00E63DBE" w:rsidRPr="00B77908" w:rsidRDefault="00E63DBE" w:rsidP="00CC2D4C">
            <w:pPr>
              <w:pStyle w:val="a3"/>
              <w:jc w:val="center"/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Шевцова Еле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20608,62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921CD6">
            <w:pPr>
              <w:pStyle w:val="a3"/>
              <w:jc w:val="center"/>
            </w:pPr>
            <w:r w:rsidRPr="00B77908">
              <w:t>Муниципальное дошкольное образовательное учреждение " детский сад № 16 «Солнышко» поселка Селиванов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Плетникова Наталья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908" w:rsidRPr="00B77908" w:rsidRDefault="00B77908" w:rsidP="00454353">
            <w:pPr>
              <w:pStyle w:val="a3"/>
            </w:pPr>
            <w:r w:rsidRPr="00B77908">
              <w:t>39137,54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1D46F2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общеразвивающего вида с приоритетным осуществлением физического развития детей № 17 «Золушка» хутора Андреевский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Малькова Екатер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0744,04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Default="00E63DBE" w:rsidP="00B77908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№ 18 «Росинка» села Солдато-</w:t>
            </w:r>
            <w:r w:rsidR="00B77908">
              <w:t>А</w:t>
            </w:r>
            <w:r w:rsidRPr="00B77908">
              <w:t>лександровского Советского района</w:t>
            </w:r>
          </w:p>
          <w:p w:rsidR="00B77908" w:rsidRPr="00B77908" w:rsidRDefault="00B77908" w:rsidP="00B77908">
            <w:pPr>
              <w:pStyle w:val="a3"/>
              <w:jc w:val="center"/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Баранова Гали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0425,00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D10B7D">
            <w:pPr>
              <w:pStyle w:val="a3"/>
              <w:jc w:val="center"/>
            </w:pPr>
            <w:r w:rsidRPr="00B77908">
              <w:lastRenderedPageBreak/>
              <w:t>Муниципальное дошкольное образовательное учреждение «Детский сад № 20 «Калинка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Новокщенова И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3049E5">
            <w:pPr>
              <w:pStyle w:val="a3"/>
            </w:pPr>
            <w:r w:rsidRPr="00B77908">
              <w:t>35735,95</w:t>
            </w:r>
          </w:p>
        </w:tc>
      </w:tr>
      <w:tr w:rsidR="00E63DBE" w:rsidRPr="00B77908" w:rsidTr="007A78D7">
        <w:trPr>
          <w:trHeight w:val="1380"/>
        </w:trPr>
        <w:tc>
          <w:tcPr>
            <w:tcW w:w="34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B77908" w:rsidRDefault="00E63DBE" w:rsidP="00D10B7D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№22 «Журавлик» села Правокумского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B77908" w:rsidRDefault="00E63DBE" w:rsidP="00E20BED">
            <w:pPr>
              <w:pStyle w:val="a3"/>
            </w:pPr>
            <w:r w:rsidRPr="00B77908">
              <w:t>Фокина Светлана Ильинич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5257,87</w:t>
            </w:r>
          </w:p>
        </w:tc>
      </w:tr>
      <w:tr w:rsidR="00E63DBE" w:rsidRPr="00B77908" w:rsidTr="007A78D7">
        <w:trPr>
          <w:trHeight w:val="1380"/>
        </w:trPr>
        <w:tc>
          <w:tcPr>
            <w:tcW w:w="340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3DBE" w:rsidRPr="00B77908" w:rsidRDefault="00E63DBE" w:rsidP="00B00D9B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№ 23 «Золотой ключик» города Зеленокумска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3DBE" w:rsidRPr="00B77908" w:rsidRDefault="00E63DBE" w:rsidP="00A82721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Швецова Г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2821,50</w:t>
            </w:r>
          </w:p>
        </w:tc>
      </w:tr>
      <w:tr w:rsidR="00E63DBE" w:rsidRPr="00B77908" w:rsidTr="007A78D7">
        <w:tc>
          <w:tcPr>
            <w:tcW w:w="3403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E63DBE" w:rsidRPr="00B77908" w:rsidRDefault="00E63DBE" w:rsidP="00D712F1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комбинированного вида № 25 «Светлячок» города Зеленокумска Советского района»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Пономарева Ольга Александ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7666,83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D712F1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меститель по АХЧ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Пальчикова Галина Алексее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3481,64</w:t>
            </w:r>
          </w:p>
        </w:tc>
      </w:tr>
      <w:tr w:rsidR="00E63DBE" w:rsidRPr="00B77908" w:rsidTr="007A78D7">
        <w:tc>
          <w:tcPr>
            <w:tcW w:w="34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63DBE" w:rsidRPr="00B77908" w:rsidRDefault="00E63DBE" w:rsidP="00D712F1">
            <w:pPr>
              <w:pStyle w:val="a3"/>
              <w:jc w:val="center"/>
            </w:pPr>
            <w:r w:rsidRPr="00B77908">
              <w:t xml:space="preserve">Муниципальное дошкольное образовательное учреждение «Детский сад комбинированного вида №32 «Сказка» </w:t>
            </w:r>
          </w:p>
          <w:p w:rsidR="00E63DBE" w:rsidRPr="00B77908" w:rsidRDefault="00E63DBE" w:rsidP="00D712F1">
            <w:pPr>
              <w:pStyle w:val="a3"/>
              <w:jc w:val="center"/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Иванова Вера Геннади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4658,48</w:t>
            </w:r>
          </w:p>
        </w:tc>
      </w:tr>
      <w:tr w:rsidR="00E63DBE" w:rsidRPr="00B77908" w:rsidTr="007A78D7">
        <w:tc>
          <w:tcPr>
            <w:tcW w:w="34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2606B8">
            <w:pPr>
              <w:pStyle w:val="a3"/>
              <w:jc w:val="center"/>
            </w:pPr>
            <w:r w:rsidRPr="00B77908">
              <w:t xml:space="preserve">Муниципальное дошкольное образовательное учреждение «Детский сад № 33 «Родничок» </w:t>
            </w:r>
          </w:p>
          <w:p w:rsidR="00E63DBE" w:rsidRPr="00B77908" w:rsidRDefault="00E63DBE" w:rsidP="002606B8">
            <w:pPr>
              <w:pStyle w:val="a3"/>
              <w:jc w:val="center"/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2606B8">
            <w:pPr>
              <w:pStyle w:val="a3"/>
            </w:pPr>
            <w:r w:rsidRPr="00B77908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2606B8">
            <w:pPr>
              <w:pStyle w:val="a3"/>
            </w:pPr>
            <w:r w:rsidRPr="00B77908">
              <w:t>Вьюшкова Елена Владими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2606B8">
            <w:pPr>
              <w:pStyle w:val="a3"/>
            </w:pPr>
            <w:r w:rsidRPr="00B77908">
              <w:t>28669,03</w:t>
            </w:r>
          </w:p>
        </w:tc>
      </w:tr>
      <w:tr w:rsidR="00E63DBE" w:rsidRPr="00B77908" w:rsidTr="007A78D7">
        <w:trPr>
          <w:trHeight w:val="248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B77908" w:rsidRDefault="00E63DBE" w:rsidP="007250F1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общеразвивающего вида с приоритетным осуществлением физического развития детей № 34 «Ягодка» села Солдато-Александровского Советского района»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Крючкова Ольга Владими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8532,99</w:t>
            </w:r>
          </w:p>
        </w:tc>
      </w:tr>
      <w:tr w:rsidR="00E63DBE" w:rsidRPr="00B77908" w:rsidTr="007A78D7">
        <w:trPr>
          <w:trHeight w:val="2494"/>
        </w:trPr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B77908" w:rsidRDefault="00E63DBE" w:rsidP="007250F1">
            <w:pPr>
              <w:pStyle w:val="a3"/>
              <w:jc w:val="center"/>
            </w:pPr>
            <w:r w:rsidRPr="00B77908">
      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детей № 35 «Колобок» г. Зеленокумска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Стрельникова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28151,36</w:t>
            </w:r>
          </w:p>
        </w:tc>
      </w:tr>
      <w:tr w:rsidR="00E63DBE" w:rsidRPr="00B77908" w:rsidTr="007A78D7">
        <w:tc>
          <w:tcPr>
            <w:tcW w:w="34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7250F1">
            <w:pPr>
              <w:pStyle w:val="a3"/>
              <w:jc w:val="center"/>
            </w:pPr>
            <w:r w:rsidRPr="00B77908">
              <w:t xml:space="preserve">Муниципальное дошкольное образовательное учреждение </w:t>
            </w:r>
            <w:r w:rsidRPr="00B77908">
              <w:lastRenderedPageBreak/>
              <w:t>«Детский сад общеразвивающего вида с приоритетным осуществлением физического развития детей № 36 «Колокольчик» села Солдато-Александровского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lastRenderedPageBreak/>
              <w:t xml:space="preserve">заведующий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B77908" w:rsidRDefault="00E63DBE" w:rsidP="00454353">
            <w:pPr>
              <w:pStyle w:val="a3"/>
            </w:pPr>
            <w:r w:rsidRPr="00B77908">
              <w:t>Стряпчая Еле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B77908" w:rsidRDefault="00B77908" w:rsidP="00454353">
            <w:pPr>
              <w:pStyle w:val="a3"/>
            </w:pPr>
            <w:r w:rsidRPr="00B77908">
              <w:t>34836,70</w:t>
            </w:r>
          </w:p>
        </w:tc>
      </w:tr>
      <w:tr w:rsidR="00E63DBE" w:rsidRPr="003B4843" w:rsidTr="007A78D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4843" w:rsidRDefault="00E63DBE" w:rsidP="009D6F5B">
            <w:pPr>
              <w:pStyle w:val="a3"/>
              <w:jc w:val="center"/>
            </w:pPr>
            <w:r w:rsidRPr="003B4843">
              <w:lastRenderedPageBreak/>
              <w:t>Муниципальное дошкольное образовательное учреждение «Детский сад общеразвивающего вида с приоритетным осуществлением художественно-эстетического развития детей № 39 «Скворушка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4843" w:rsidRDefault="00E63DBE" w:rsidP="00454353">
            <w:pPr>
              <w:pStyle w:val="a3"/>
            </w:pPr>
            <w:r w:rsidRPr="003B4843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4843" w:rsidRDefault="00E63DBE" w:rsidP="00454353">
            <w:pPr>
              <w:pStyle w:val="a3"/>
            </w:pPr>
            <w:r w:rsidRPr="003B4843">
              <w:t>Никитина Наталья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3B4843" w:rsidRDefault="003B4843" w:rsidP="00454353">
            <w:pPr>
              <w:pStyle w:val="a3"/>
            </w:pPr>
            <w:r w:rsidRPr="003B4843">
              <w:t>45549,57</w:t>
            </w:r>
          </w:p>
        </w:tc>
      </w:tr>
      <w:tr w:rsidR="00E63DBE" w:rsidRPr="003B4843" w:rsidTr="007A78D7">
        <w:trPr>
          <w:trHeight w:val="371"/>
        </w:trPr>
        <w:tc>
          <w:tcPr>
            <w:tcW w:w="34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3B4843" w:rsidRDefault="00E63DBE" w:rsidP="009D6F5B">
            <w:pPr>
              <w:pStyle w:val="a3"/>
              <w:jc w:val="center"/>
            </w:pPr>
            <w:r w:rsidRPr="003B4843">
      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детей № 40 «Тополек» города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3B4843" w:rsidRDefault="00E63DBE" w:rsidP="00454353">
            <w:pPr>
              <w:pStyle w:val="a3"/>
            </w:pPr>
            <w:r w:rsidRPr="003B4843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3B4843" w:rsidRDefault="00E63DBE" w:rsidP="00454353">
            <w:pPr>
              <w:pStyle w:val="a3"/>
            </w:pPr>
            <w:r w:rsidRPr="003B4843">
              <w:t>Несина Ин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63DBE" w:rsidRPr="003B4843" w:rsidRDefault="003B4843" w:rsidP="00454353">
            <w:pPr>
              <w:pStyle w:val="a3"/>
            </w:pPr>
            <w:r w:rsidRPr="003B4843">
              <w:t>34744,66</w:t>
            </w:r>
          </w:p>
        </w:tc>
      </w:tr>
      <w:tr w:rsidR="00E63DBE" w:rsidRPr="003B4843" w:rsidTr="007A78D7"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63DBE" w:rsidRPr="003B4843" w:rsidRDefault="00E63DBE" w:rsidP="009D6F5B">
            <w:pPr>
              <w:pStyle w:val="a3"/>
              <w:jc w:val="center"/>
            </w:pPr>
            <w:r w:rsidRPr="003B4843">
              <w:t>Муниципальное дошкольное образовательное учреждение «Детский сад № 43 «Ромашка» хутора Кононов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DBE" w:rsidRPr="003B4843" w:rsidRDefault="00E63DBE" w:rsidP="00454353">
            <w:pPr>
              <w:pStyle w:val="a3"/>
            </w:pPr>
            <w:r w:rsidRPr="003B4843">
              <w:t xml:space="preserve">заведующий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DBE" w:rsidRPr="003B4843" w:rsidRDefault="00E63DBE" w:rsidP="00454353">
            <w:pPr>
              <w:pStyle w:val="a3"/>
            </w:pPr>
            <w:r w:rsidRPr="003B4843">
              <w:t>Вергуненко Валент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DBE" w:rsidRPr="003B4843" w:rsidRDefault="003B4843" w:rsidP="00454353">
            <w:pPr>
              <w:pStyle w:val="a3"/>
            </w:pPr>
            <w:r w:rsidRPr="003B4843">
              <w:t>32860,80</w:t>
            </w:r>
          </w:p>
        </w:tc>
      </w:tr>
      <w:tr w:rsidR="00E63DBE" w:rsidRPr="003B4843" w:rsidTr="007A78D7">
        <w:tc>
          <w:tcPr>
            <w:tcW w:w="340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E63DBE" w:rsidRPr="003B4843" w:rsidRDefault="00E63DBE" w:rsidP="00750F33">
            <w:pPr>
              <w:pStyle w:val="a3"/>
              <w:jc w:val="center"/>
            </w:pPr>
            <w:r w:rsidRPr="003B4843">
              <w:t>Муниципальное учреждение дополнительного образования «Детско-юношеская спортивная школа по футболу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4843" w:rsidRDefault="00E63DBE" w:rsidP="00476AA9">
            <w:pPr>
              <w:pStyle w:val="a3"/>
            </w:pPr>
            <w:r w:rsidRPr="003B4843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4843" w:rsidRDefault="00E63DBE" w:rsidP="00476AA9">
            <w:pPr>
              <w:pStyle w:val="a3"/>
            </w:pPr>
            <w:r w:rsidRPr="003B4843">
              <w:rPr>
                <w:rFonts w:cs="Times New Roman"/>
              </w:rPr>
              <w:t>Обыночный Максим Николае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3B4843" w:rsidRDefault="003B4843" w:rsidP="00476AA9">
            <w:pPr>
              <w:pStyle w:val="a3"/>
            </w:pPr>
            <w:r w:rsidRPr="003B4843">
              <w:t>39458,54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3DBE" w:rsidRPr="00596AF5" w:rsidRDefault="00E63DBE" w:rsidP="00750F3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4843" w:rsidRDefault="00E63DBE" w:rsidP="00476AA9">
            <w:pPr>
              <w:pStyle w:val="a3"/>
              <w:rPr>
                <w:rFonts w:cs="Times New Roman"/>
              </w:rPr>
            </w:pPr>
            <w:r w:rsidRPr="003B4843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4843" w:rsidRDefault="00E63DBE" w:rsidP="00476AA9">
            <w:pPr>
              <w:pStyle w:val="a3"/>
              <w:rPr>
                <w:rFonts w:cs="Times New Roman"/>
              </w:rPr>
            </w:pPr>
            <w:r w:rsidRPr="003B4843">
              <w:rPr>
                <w:rFonts w:cs="Times New Roman"/>
              </w:rPr>
              <w:t>Кондратенко М.А.</w:t>
            </w:r>
            <w:r w:rsidRPr="003B4843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3B4843" w:rsidRDefault="003B4843" w:rsidP="00476AA9">
            <w:pPr>
              <w:pStyle w:val="a3"/>
            </w:pPr>
            <w:r w:rsidRPr="003B4843">
              <w:t>23477,60</w:t>
            </w:r>
          </w:p>
        </w:tc>
      </w:tr>
      <w:tr w:rsidR="00E63DBE" w:rsidRPr="003B6B95" w:rsidTr="007A78D7">
        <w:tc>
          <w:tcPr>
            <w:tcW w:w="340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3DBE" w:rsidRPr="003B6B95" w:rsidRDefault="00E63DBE" w:rsidP="00750F33">
            <w:pPr>
              <w:pStyle w:val="a3"/>
              <w:jc w:val="center"/>
            </w:pPr>
            <w:r w:rsidRPr="003B6B95">
              <w:t>Муниципальное учреждение дополнительного образования «Детско-юношеская спортивная школа г. Зеленокумска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Щавлева Елена Геннад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63DBE" w:rsidRPr="003B6B95" w:rsidRDefault="003B6B95" w:rsidP="00454353">
            <w:pPr>
              <w:pStyle w:val="a3"/>
            </w:pPr>
            <w:r w:rsidRPr="003B6B95">
              <w:t>36228,82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Малочкин Юрий Владимир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3B6B95" w:rsidRDefault="003B6B95" w:rsidP="00454353">
            <w:pPr>
              <w:pStyle w:val="a3"/>
            </w:pPr>
            <w:r w:rsidRPr="003B6B95">
              <w:t>27799,25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заместитель директора по хоз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BA3422">
            <w:pPr>
              <w:pStyle w:val="a3"/>
            </w:pPr>
            <w:r w:rsidRPr="003B6B95">
              <w:t>Христюченко Зинаида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3B6B95" w:rsidRDefault="003B6B95" w:rsidP="00454353">
            <w:pPr>
              <w:pStyle w:val="a3"/>
            </w:pPr>
            <w:r w:rsidRPr="003B6B95">
              <w:t>20699,98</w:t>
            </w:r>
          </w:p>
        </w:tc>
      </w:tr>
      <w:tr w:rsidR="00E63DBE" w:rsidRPr="003B6B95" w:rsidTr="007A78D7">
        <w:tc>
          <w:tcPr>
            <w:tcW w:w="34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63DBE" w:rsidRPr="003B6B95" w:rsidRDefault="00E63DBE" w:rsidP="00A65683">
            <w:pPr>
              <w:pStyle w:val="a3"/>
              <w:jc w:val="center"/>
            </w:pPr>
            <w:r w:rsidRPr="003B6B95">
              <w:t>Муниципальное учреждение дополнительного образования «Центр внешкольной работы г. Зеленокумска Советского района»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Ахмедова Людмила Аршав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3B6B95" w:rsidRDefault="003B6B95" w:rsidP="00454353">
            <w:pPr>
              <w:pStyle w:val="a3"/>
            </w:pPr>
            <w:r w:rsidRPr="003B6B95">
              <w:t>28747,89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заместитель директора по НМ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Красноперова Галина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3B6B95" w:rsidRDefault="003B6B95" w:rsidP="00454353">
            <w:pPr>
              <w:pStyle w:val="a3"/>
            </w:pPr>
            <w:r w:rsidRPr="003B6B95">
              <w:t>45511,41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2A632B">
            <w:pPr>
              <w:pStyle w:val="a3"/>
            </w:pPr>
            <w:r w:rsidRPr="003B6B95">
              <w:t xml:space="preserve">заместитель директора по </w:t>
            </w:r>
            <w:r w:rsidRPr="003B6B95">
              <w:lastRenderedPageBreak/>
              <w:t>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16246E">
            <w:pPr>
              <w:pStyle w:val="a3"/>
            </w:pPr>
            <w:r w:rsidRPr="003B6B95">
              <w:lastRenderedPageBreak/>
              <w:t>Инералова Виктория 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3B6B95" w:rsidRDefault="003B6B95" w:rsidP="00454353">
            <w:pPr>
              <w:pStyle w:val="a3"/>
            </w:pPr>
            <w:r w:rsidRPr="003B6B95">
              <w:t>28548,53</w:t>
            </w:r>
          </w:p>
        </w:tc>
      </w:tr>
      <w:tr w:rsidR="00E63DBE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596AF5" w:rsidRDefault="00E63DBE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DBE" w:rsidRPr="003B6B95" w:rsidRDefault="00E63DBE" w:rsidP="00454353">
            <w:pPr>
              <w:pStyle w:val="a3"/>
            </w:pPr>
            <w:r w:rsidRPr="003B6B95">
              <w:t>Шульга Лариса Пет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DBE" w:rsidRPr="003B6B95" w:rsidRDefault="003B6B95" w:rsidP="00454353">
            <w:pPr>
              <w:pStyle w:val="a3"/>
            </w:pPr>
            <w:r w:rsidRPr="003B6B95">
              <w:t>48805,15</w:t>
            </w:r>
          </w:p>
        </w:tc>
      </w:tr>
      <w:tr w:rsidR="003B6B95" w:rsidRPr="003B6B95" w:rsidTr="007A78D7">
        <w:trPr>
          <w:trHeight w:val="464"/>
        </w:trPr>
        <w:tc>
          <w:tcPr>
            <w:tcW w:w="3403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3B6B95" w:rsidRPr="003B6B95" w:rsidRDefault="003B6B95" w:rsidP="001277C1">
            <w:pPr>
              <w:pStyle w:val="a3"/>
              <w:jc w:val="center"/>
            </w:pPr>
            <w:r w:rsidRPr="003B6B95">
              <w:t>Муниципальное учреждение «Центр по комплексному обслуживанию учреждений образования Советского городского округа Ставропольского края»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 w:rsidRPr="003B6B95">
              <w:t>начальник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 w:rsidRPr="003B6B95">
              <w:t>Языков Дмитрий Николае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 w:rsidRPr="003B6B95">
              <w:t>70572,92</w:t>
            </w:r>
          </w:p>
        </w:tc>
      </w:tr>
      <w:tr w:rsidR="003B6B95" w:rsidRPr="00596AF5" w:rsidTr="007A78D7">
        <w:tc>
          <w:tcPr>
            <w:tcW w:w="340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3B6B95" w:rsidRPr="00596AF5" w:rsidRDefault="003B6B95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6B95" w:rsidRPr="003B6B95" w:rsidRDefault="003B6B95" w:rsidP="00ED4EBC">
            <w:pPr>
              <w:pStyle w:val="a3"/>
            </w:pPr>
            <w:r w:rsidRPr="003B6B95">
              <w:t xml:space="preserve">заместитель начальника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 w:rsidRPr="003B6B95">
              <w:t>Логвинов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 w:rsidRPr="003B6B95">
              <w:t>51024,82</w:t>
            </w:r>
          </w:p>
        </w:tc>
      </w:tr>
      <w:tr w:rsidR="003B6B95" w:rsidRPr="00596AF5" w:rsidTr="003D11F6">
        <w:tc>
          <w:tcPr>
            <w:tcW w:w="340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3B6B95" w:rsidRPr="00596AF5" w:rsidRDefault="003B6B95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 w:rsidRPr="003B6B95">
              <w:t>заместитель начальника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 w:rsidRPr="003B6B95">
              <w:t>Орлова Галина Иван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 w:rsidRPr="003B6B95">
              <w:t>52001,50</w:t>
            </w:r>
          </w:p>
        </w:tc>
      </w:tr>
      <w:tr w:rsidR="003B6B95" w:rsidRPr="00596AF5" w:rsidTr="007A78D7">
        <w:tc>
          <w:tcPr>
            <w:tcW w:w="340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6B95" w:rsidRPr="00596AF5" w:rsidRDefault="003B6B95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 w:rsidRPr="003B6B95">
              <w:t>заместитель начальника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>
              <w:t>Тагирова К.М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B95" w:rsidRPr="003B6B95" w:rsidRDefault="003B6B95" w:rsidP="00454353">
            <w:pPr>
              <w:pStyle w:val="a3"/>
            </w:pPr>
            <w:r>
              <w:t>65640,42</w:t>
            </w:r>
          </w:p>
        </w:tc>
      </w:tr>
      <w:tr w:rsidR="003E6585" w:rsidRPr="003B6B95" w:rsidTr="003E6585">
        <w:trPr>
          <w:trHeight w:val="515"/>
        </w:trPr>
        <w:tc>
          <w:tcPr>
            <w:tcW w:w="3403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3E6585" w:rsidRPr="003B6B95" w:rsidRDefault="003E6585" w:rsidP="001277C1">
            <w:pPr>
              <w:pStyle w:val="a3"/>
              <w:snapToGrid w:val="0"/>
              <w:jc w:val="center"/>
            </w:pPr>
            <w:r w:rsidRPr="003B6B95">
              <w:rPr>
                <w:szCs w:val="28"/>
              </w:rPr>
              <w:t>Муниципальное казенное учреждение по ведению бюджетного учета «Межведомственная централизованная бухгалтерия Советского городского округа Ставропольского края»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6585" w:rsidRPr="003B6B95" w:rsidRDefault="003E6585" w:rsidP="00454353">
            <w:pPr>
              <w:pStyle w:val="a3"/>
            </w:pPr>
            <w:r w:rsidRPr="003B6B95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585" w:rsidRPr="003B6B95" w:rsidRDefault="003E6585" w:rsidP="00454353">
            <w:pPr>
              <w:pStyle w:val="a3"/>
            </w:pPr>
            <w:r w:rsidRPr="003B6B95">
              <w:t xml:space="preserve">Стукалова Юлия Ярославовна </w:t>
            </w:r>
          </w:p>
          <w:p w:rsidR="003E6585" w:rsidRPr="003B6B95" w:rsidRDefault="003E6585" w:rsidP="00454353">
            <w:pPr>
              <w:pStyle w:val="a3"/>
            </w:pPr>
            <w:r w:rsidRPr="003B6B95">
              <w:t>(отпуск по уходу за ребенком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6585" w:rsidRPr="003B6B95" w:rsidRDefault="003E6585" w:rsidP="00454353">
            <w:pPr>
              <w:pStyle w:val="a3"/>
            </w:pPr>
            <w:r w:rsidRPr="003B6B95">
              <w:t>0,00</w:t>
            </w:r>
          </w:p>
        </w:tc>
      </w:tr>
      <w:tr w:rsidR="003E6585" w:rsidRPr="00596AF5" w:rsidTr="003E6585">
        <w:trPr>
          <w:trHeight w:val="445"/>
        </w:trPr>
        <w:tc>
          <w:tcPr>
            <w:tcW w:w="340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3E6585" w:rsidRPr="00596AF5" w:rsidRDefault="003E6585" w:rsidP="001277C1">
            <w:pPr>
              <w:pStyle w:val="a3"/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5" w:rsidRPr="003B6B95" w:rsidRDefault="003E6585" w:rsidP="00291226">
            <w:pPr>
              <w:pStyle w:val="a3"/>
            </w:pPr>
            <w:r>
              <w:t>Заместитель директор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5" w:rsidRPr="003B6B95" w:rsidRDefault="003E6585" w:rsidP="00291226">
            <w:pPr>
              <w:pStyle w:val="a3"/>
            </w:pPr>
            <w:r w:rsidRPr="003B6B95">
              <w:t>Илюхин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5" w:rsidRPr="003B6B95" w:rsidRDefault="003E6585" w:rsidP="00454353">
            <w:pPr>
              <w:pStyle w:val="a3"/>
            </w:pPr>
            <w:r w:rsidRPr="003B6B95">
              <w:t>57540,18</w:t>
            </w:r>
          </w:p>
        </w:tc>
      </w:tr>
      <w:tr w:rsidR="003E6585" w:rsidRPr="00596AF5" w:rsidTr="003E6585">
        <w:trPr>
          <w:trHeight w:val="445"/>
        </w:trPr>
        <w:tc>
          <w:tcPr>
            <w:tcW w:w="3403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5" w:rsidRPr="00596AF5" w:rsidRDefault="003E6585" w:rsidP="001277C1">
            <w:pPr>
              <w:pStyle w:val="a3"/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5" w:rsidRDefault="003E6585" w:rsidP="00291226">
            <w:pPr>
              <w:pStyle w:val="a3"/>
            </w:pPr>
            <w:r>
              <w:t>Главный бухгалте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5" w:rsidRPr="003B6B95" w:rsidRDefault="003E6585" w:rsidP="00291226">
            <w:pPr>
              <w:pStyle w:val="a3"/>
            </w:pPr>
            <w:r>
              <w:t>Сафонова И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5" w:rsidRPr="003B6B95" w:rsidRDefault="003E6585" w:rsidP="00454353">
            <w:pPr>
              <w:pStyle w:val="a3"/>
            </w:pPr>
            <w:r>
              <w:t>56329,30</w:t>
            </w:r>
          </w:p>
        </w:tc>
      </w:tr>
      <w:tr w:rsidR="00E63DBE" w:rsidRPr="003B6B95" w:rsidTr="007A78D7">
        <w:trPr>
          <w:trHeight w:val="4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BE" w:rsidRPr="003B6B95" w:rsidRDefault="00E63DBE" w:rsidP="0092134A">
            <w:pPr>
              <w:pStyle w:val="a3"/>
              <w:snapToGrid w:val="0"/>
              <w:jc w:val="center"/>
              <w:rPr>
                <w:szCs w:val="28"/>
              </w:rPr>
            </w:pPr>
            <w:r w:rsidRPr="003B6B95">
              <w:rPr>
                <w:szCs w:val="28"/>
              </w:rPr>
              <w:t>Муниципальное казенное учреждение по работе с молодежью «Молодежный центр Советского район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BE" w:rsidRPr="003B6B95" w:rsidRDefault="00E63DBE" w:rsidP="00291226">
            <w:pPr>
              <w:pStyle w:val="a3"/>
            </w:pPr>
            <w:r w:rsidRPr="003B6B95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BE" w:rsidRPr="003B6B95" w:rsidRDefault="00E63DBE" w:rsidP="00291226">
            <w:pPr>
              <w:pStyle w:val="a3"/>
            </w:pPr>
            <w:r w:rsidRPr="003B6B95">
              <w:t>Болдырева Еле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BE" w:rsidRPr="003B6B95" w:rsidRDefault="003B6B95" w:rsidP="00454353">
            <w:pPr>
              <w:pStyle w:val="a3"/>
            </w:pPr>
            <w:r w:rsidRPr="003B6B95">
              <w:t>30510,70</w:t>
            </w:r>
          </w:p>
        </w:tc>
      </w:tr>
    </w:tbl>
    <w:tbl>
      <w:tblPr>
        <w:tblStyle w:val="a4"/>
        <w:tblW w:w="10632" w:type="dxa"/>
        <w:tblInd w:w="-318" w:type="dxa"/>
        <w:tblLayout w:type="fixed"/>
        <w:tblLook w:val="01E0"/>
      </w:tblPr>
      <w:tblGrid>
        <w:gridCol w:w="3403"/>
        <w:gridCol w:w="1985"/>
        <w:gridCol w:w="3402"/>
        <w:gridCol w:w="1842"/>
      </w:tblGrid>
      <w:tr w:rsidR="001277C1" w:rsidRPr="000E00F1" w:rsidTr="000E00F1">
        <w:trPr>
          <w:trHeight w:val="1104"/>
        </w:trPr>
        <w:tc>
          <w:tcPr>
            <w:tcW w:w="3403" w:type="dxa"/>
          </w:tcPr>
          <w:p w:rsidR="001277C1" w:rsidRPr="000E00F1" w:rsidRDefault="001277C1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Муниципальное учреждение культуры «Центральная библиотека Советского района»</w:t>
            </w:r>
          </w:p>
        </w:tc>
        <w:tc>
          <w:tcPr>
            <w:tcW w:w="1985" w:type="dxa"/>
          </w:tcPr>
          <w:p w:rsidR="001277C1" w:rsidRPr="000E00F1" w:rsidRDefault="001277C1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директор</w:t>
            </w:r>
          </w:p>
          <w:p w:rsidR="001277C1" w:rsidRPr="000E00F1" w:rsidRDefault="001277C1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277C1" w:rsidRPr="000E00F1" w:rsidRDefault="001277C1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Луценко Ольга Викторовна</w:t>
            </w:r>
          </w:p>
        </w:tc>
        <w:tc>
          <w:tcPr>
            <w:tcW w:w="1842" w:type="dxa"/>
          </w:tcPr>
          <w:p w:rsidR="001277C1" w:rsidRPr="000E00F1" w:rsidRDefault="000E00F1" w:rsidP="000E00F1">
            <w:pPr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60608,49</w:t>
            </w:r>
          </w:p>
        </w:tc>
      </w:tr>
      <w:tr w:rsidR="00C90690" w:rsidRPr="000E00F1" w:rsidTr="000E00F1">
        <w:tc>
          <w:tcPr>
            <w:tcW w:w="3403" w:type="dxa"/>
            <w:vMerge w:val="restart"/>
          </w:tcPr>
          <w:p w:rsidR="00C90690" w:rsidRPr="000E00F1" w:rsidRDefault="00C90690" w:rsidP="00C90690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Муниципальное бюджетное учреждение дополнительного образования «Зеленокумская детская музыкальная школа»</w:t>
            </w:r>
          </w:p>
        </w:tc>
        <w:tc>
          <w:tcPr>
            <w:tcW w:w="1985" w:type="dxa"/>
          </w:tcPr>
          <w:p w:rsidR="00C90690" w:rsidRPr="000E00F1" w:rsidRDefault="00C90690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C90690" w:rsidRPr="000E00F1" w:rsidRDefault="00C90690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Бутранова Наталия Николаевна</w:t>
            </w:r>
          </w:p>
        </w:tc>
        <w:tc>
          <w:tcPr>
            <w:tcW w:w="1842" w:type="dxa"/>
          </w:tcPr>
          <w:p w:rsidR="00C90690" w:rsidRPr="000E00F1" w:rsidRDefault="000E00F1" w:rsidP="000E00F1">
            <w:pPr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38137,21</w:t>
            </w:r>
          </w:p>
        </w:tc>
      </w:tr>
      <w:tr w:rsidR="001277C1" w:rsidRPr="00596AF5" w:rsidTr="000E00F1">
        <w:trPr>
          <w:trHeight w:val="562"/>
        </w:trPr>
        <w:tc>
          <w:tcPr>
            <w:tcW w:w="3403" w:type="dxa"/>
            <w:vMerge/>
          </w:tcPr>
          <w:p w:rsidR="001277C1" w:rsidRPr="00596AF5" w:rsidRDefault="001277C1" w:rsidP="00454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277C1" w:rsidRPr="000E00F1" w:rsidRDefault="001277C1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1277C1" w:rsidRPr="000E00F1" w:rsidRDefault="001277C1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Верещак Ирина Сергеевна</w:t>
            </w:r>
          </w:p>
        </w:tc>
        <w:tc>
          <w:tcPr>
            <w:tcW w:w="1842" w:type="dxa"/>
          </w:tcPr>
          <w:p w:rsidR="001277C1" w:rsidRPr="000E00F1" w:rsidRDefault="000E00F1" w:rsidP="000E00F1">
            <w:pPr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36144,61</w:t>
            </w:r>
          </w:p>
        </w:tc>
      </w:tr>
      <w:tr w:rsidR="0092134A" w:rsidRPr="000E00F1" w:rsidTr="000E00F1">
        <w:trPr>
          <w:trHeight w:val="1104"/>
        </w:trPr>
        <w:tc>
          <w:tcPr>
            <w:tcW w:w="3403" w:type="dxa"/>
          </w:tcPr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Муниципальное учреждение дополнительного образования «Солдато-Александровская детская музыкальная школа»</w:t>
            </w:r>
          </w:p>
        </w:tc>
        <w:tc>
          <w:tcPr>
            <w:tcW w:w="1985" w:type="dxa"/>
          </w:tcPr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 xml:space="preserve">Акимов </w:t>
            </w:r>
          </w:p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Сергей Васильевич</w:t>
            </w:r>
          </w:p>
        </w:tc>
        <w:tc>
          <w:tcPr>
            <w:tcW w:w="1842" w:type="dxa"/>
          </w:tcPr>
          <w:p w:rsidR="0092134A" w:rsidRPr="000E00F1" w:rsidRDefault="000E00F1" w:rsidP="000E00F1">
            <w:pPr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43812,41</w:t>
            </w:r>
          </w:p>
        </w:tc>
      </w:tr>
      <w:tr w:rsidR="0092134A" w:rsidRPr="000E00F1" w:rsidTr="000E00F1">
        <w:trPr>
          <w:trHeight w:val="1104"/>
        </w:trPr>
        <w:tc>
          <w:tcPr>
            <w:tcW w:w="3403" w:type="dxa"/>
          </w:tcPr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Муниципальное учреждение дополнительного образования «Зеленокумская детская художественная школа»</w:t>
            </w:r>
          </w:p>
        </w:tc>
        <w:tc>
          <w:tcPr>
            <w:tcW w:w="1985" w:type="dxa"/>
          </w:tcPr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 xml:space="preserve">Шульга </w:t>
            </w:r>
          </w:p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Максим Иванович</w:t>
            </w:r>
          </w:p>
        </w:tc>
        <w:tc>
          <w:tcPr>
            <w:tcW w:w="1842" w:type="dxa"/>
          </w:tcPr>
          <w:p w:rsidR="0092134A" w:rsidRPr="000E00F1" w:rsidRDefault="000E00F1" w:rsidP="000E00F1">
            <w:pPr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29984,87</w:t>
            </w:r>
          </w:p>
        </w:tc>
      </w:tr>
      <w:tr w:rsidR="0092134A" w:rsidRPr="000E00F1" w:rsidTr="000E00F1">
        <w:trPr>
          <w:trHeight w:val="1380"/>
        </w:trPr>
        <w:tc>
          <w:tcPr>
            <w:tcW w:w="3403" w:type="dxa"/>
          </w:tcPr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 xml:space="preserve">Муниципальное учреждение дополнительного образования «Детская школа искусств </w:t>
            </w:r>
          </w:p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с. Горькая Балка Советского района»</w:t>
            </w:r>
          </w:p>
        </w:tc>
        <w:tc>
          <w:tcPr>
            <w:tcW w:w="1985" w:type="dxa"/>
          </w:tcPr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92134A" w:rsidRPr="000E00F1" w:rsidRDefault="0092134A" w:rsidP="00454353">
            <w:pPr>
              <w:jc w:val="center"/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Васляева Марина Юрьевна</w:t>
            </w:r>
          </w:p>
        </w:tc>
        <w:tc>
          <w:tcPr>
            <w:tcW w:w="1842" w:type="dxa"/>
          </w:tcPr>
          <w:p w:rsidR="0092134A" w:rsidRPr="000E00F1" w:rsidRDefault="000E00F1" w:rsidP="000E00F1">
            <w:pPr>
              <w:rPr>
                <w:sz w:val="24"/>
                <w:szCs w:val="24"/>
              </w:rPr>
            </w:pPr>
            <w:r w:rsidRPr="000E00F1">
              <w:rPr>
                <w:sz w:val="24"/>
                <w:szCs w:val="24"/>
              </w:rPr>
              <w:t>33208,22</w:t>
            </w:r>
          </w:p>
        </w:tc>
      </w:tr>
      <w:tr w:rsidR="00A839E1" w:rsidRPr="00E97B90" w:rsidTr="000E00F1">
        <w:tc>
          <w:tcPr>
            <w:tcW w:w="3403" w:type="dxa"/>
            <w:vMerge w:val="restart"/>
          </w:tcPr>
          <w:p w:rsidR="00503994" w:rsidRPr="00E97B90" w:rsidRDefault="00A839E1" w:rsidP="0092134A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Советского </w:t>
            </w:r>
            <w:r w:rsidR="0092134A" w:rsidRPr="00E97B90">
              <w:rPr>
                <w:sz w:val="24"/>
                <w:szCs w:val="24"/>
              </w:rPr>
              <w:t>городского округа</w:t>
            </w:r>
            <w:r w:rsidRPr="00E97B9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839E1" w:rsidRPr="00E97B90" w:rsidRDefault="00A839E1" w:rsidP="0045435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A839E1" w:rsidRPr="00E97B90" w:rsidRDefault="00A839E1" w:rsidP="0045435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Деревянко Николай Николаевич</w:t>
            </w:r>
          </w:p>
        </w:tc>
        <w:tc>
          <w:tcPr>
            <w:tcW w:w="1842" w:type="dxa"/>
          </w:tcPr>
          <w:p w:rsidR="00A839E1" w:rsidRPr="00E97B90" w:rsidRDefault="00E97B90" w:rsidP="000E00F1">
            <w:pPr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54198,90</w:t>
            </w:r>
          </w:p>
        </w:tc>
      </w:tr>
      <w:tr w:rsidR="00A839E1" w:rsidRPr="00596AF5" w:rsidTr="000E00F1">
        <w:tc>
          <w:tcPr>
            <w:tcW w:w="3403" w:type="dxa"/>
            <w:vMerge/>
          </w:tcPr>
          <w:p w:rsidR="00A839E1" w:rsidRPr="00596AF5" w:rsidRDefault="00A839E1" w:rsidP="002A33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9E1" w:rsidRPr="00E97B90" w:rsidRDefault="00A839E1" w:rsidP="0045435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A839E1" w:rsidRPr="00E97B90" w:rsidRDefault="00A839E1" w:rsidP="0045435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Белозерова Инна Александровна</w:t>
            </w:r>
          </w:p>
        </w:tc>
        <w:tc>
          <w:tcPr>
            <w:tcW w:w="1842" w:type="dxa"/>
          </w:tcPr>
          <w:p w:rsidR="00A839E1" w:rsidRPr="00E97B90" w:rsidRDefault="00E97B90" w:rsidP="000E00F1">
            <w:pPr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48438,65</w:t>
            </w:r>
          </w:p>
        </w:tc>
      </w:tr>
      <w:tr w:rsidR="00A839E1" w:rsidRPr="00596AF5" w:rsidTr="000E00F1">
        <w:tc>
          <w:tcPr>
            <w:tcW w:w="3403" w:type="dxa"/>
            <w:vMerge/>
          </w:tcPr>
          <w:p w:rsidR="00A839E1" w:rsidRPr="00596AF5" w:rsidRDefault="00A839E1" w:rsidP="002A33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9E1" w:rsidRPr="00E97B90" w:rsidRDefault="00A839E1" w:rsidP="0045435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A839E1" w:rsidRPr="00E97B90" w:rsidRDefault="00A839E1" w:rsidP="0045435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Селина Ольга Михайловна</w:t>
            </w:r>
          </w:p>
        </w:tc>
        <w:tc>
          <w:tcPr>
            <w:tcW w:w="1842" w:type="dxa"/>
          </w:tcPr>
          <w:p w:rsidR="00A839E1" w:rsidRPr="00E97B90" w:rsidRDefault="00E97B90" w:rsidP="000E00F1">
            <w:pPr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46607,07</w:t>
            </w:r>
          </w:p>
        </w:tc>
      </w:tr>
      <w:tr w:rsidR="00D13A1C" w:rsidRPr="00E97B90" w:rsidTr="000E00F1">
        <w:tc>
          <w:tcPr>
            <w:tcW w:w="3403" w:type="dxa"/>
            <w:vMerge w:val="restart"/>
          </w:tcPr>
          <w:p w:rsidR="00D13A1C" w:rsidRPr="00E97B90" w:rsidRDefault="00D13A1C" w:rsidP="004F1B7E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lastRenderedPageBreak/>
              <w:t xml:space="preserve">Муниципальное казенное учреждение «Единая дежурно-диспетчерская служба Советского </w:t>
            </w:r>
            <w:r w:rsidR="004F1B7E" w:rsidRPr="00E97B90">
              <w:rPr>
                <w:sz w:val="24"/>
                <w:szCs w:val="24"/>
              </w:rPr>
              <w:t>городского округа</w:t>
            </w:r>
            <w:r w:rsidRPr="00E97B9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13A1C" w:rsidRPr="00E97B90" w:rsidRDefault="00D13A1C" w:rsidP="0045435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директор</w:t>
            </w:r>
          </w:p>
          <w:p w:rsidR="00D13A1C" w:rsidRPr="00E97B90" w:rsidRDefault="00D13A1C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3A1C" w:rsidRPr="00E97B90" w:rsidRDefault="00D13A1C" w:rsidP="0045435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Бабкин Александр Александрович</w:t>
            </w:r>
          </w:p>
        </w:tc>
        <w:tc>
          <w:tcPr>
            <w:tcW w:w="1842" w:type="dxa"/>
          </w:tcPr>
          <w:p w:rsidR="00D13A1C" w:rsidRPr="00E97B90" w:rsidRDefault="00E97B90" w:rsidP="000E00F1">
            <w:pPr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33467,31</w:t>
            </w:r>
          </w:p>
        </w:tc>
      </w:tr>
      <w:tr w:rsidR="00DA0140" w:rsidRPr="00596AF5" w:rsidTr="00015389">
        <w:trPr>
          <w:trHeight w:val="971"/>
        </w:trPr>
        <w:tc>
          <w:tcPr>
            <w:tcW w:w="3403" w:type="dxa"/>
            <w:vMerge/>
          </w:tcPr>
          <w:p w:rsidR="00DA0140" w:rsidRPr="00596AF5" w:rsidRDefault="00DA0140" w:rsidP="00D13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0140" w:rsidRPr="00E97B90" w:rsidRDefault="00DA0140" w:rsidP="0045435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A0140" w:rsidRPr="00E97B90" w:rsidRDefault="00DA0140" w:rsidP="0045435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Сыроежко Елена Викторовна</w:t>
            </w:r>
          </w:p>
        </w:tc>
        <w:tc>
          <w:tcPr>
            <w:tcW w:w="1842" w:type="dxa"/>
          </w:tcPr>
          <w:p w:rsidR="00DA0140" w:rsidRPr="00E97B90" w:rsidRDefault="00DA0140" w:rsidP="000E00F1">
            <w:pPr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21481,77</w:t>
            </w:r>
          </w:p>
        </w:tc>
      </w:tr>
      <w:tr w:rsidR="008968EA" w:rsidRPr="00DA0140" w:rsidTr="000E00F1">
        <w:trPr>
          <w:trHeight w:val="600"/>
        </w:trPr>
        <w:tc>
          <w:tcPr>
            <w:tcW w:w="3403" w:type="dxa"/>
            <w:vMerge w:val="restart"/>
          </w:tcPr>
          <w:p w:rsidR="008968EA" w:rsidRPr="00DA0140" w:rsidRDefault="008968EA" w:rsidP="00E6675E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Муниципальное унитарное предприятие «Жилищно - коммунальное хозяйство города Зеленокумска»</w:t>
            </w:r>
          </w:p>
        </w:tc>
        <w:tc>
          <w:tcPr>
            <w:tcW w:w="1985" w:type="dxa"/>
          </w:tcPr>
          <w:p w:rsidR="008968EA" w:rsidRPr="00DA0140" w:rsidRDefault="008968EA" w:rsidP="00D27BC0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968EA" w:rsidRPr="00DA0140" w:rsidRDefault="008968EA" w:rsidP="00F43BB8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Кучеренко Татьяна Викторовна</w:t>
            </w:r>
          </w:p>
        </w:tc>
        <w:tc>
          <w:tcPr>
            <w:tcW w:w="1842" w:type="dxa"/>
          </w:tcPr>
          <w:p w:rsidR="008968EA" w:rsidRPr="00DA0140" w:rsidRDefault="00DA0140" w:rsidP="000E0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43,92</w:t>
            </w:r>
          </w:p>
        </w:tc>
      </w:tr>
      <w:tr w:rsidR="008968EA" w:rsidRPr="00DA0140" w:rsidTr="000E00F1">
        <w:trPr>
          <w:trHeight w:val="639"/>
        </w:trPr>
        <w:tc>
          <w:tcPr>
            <w:tcW w:w="3403" w:type="dxa"/>
            <w:vMerge/>
          </w:tcPr>
          <w:p w:rsidR="008968EA" w:rsidRPr="00596AF5" w:rsidRDefault="008968EA" w:rsidP="006B1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968EA" w:rsidRPr="00DA0140" w:rsidRDefault="008968EA" w:rsidP="006B13B5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8968EA" w:rsidRPr="00DA0140" w:rsidRDefault="008968EA" w:rsidP="00F43BB8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Плодущева О.Г.</w:t>
            </w:r>
          </w:p>
        </w:tc>
        <w:tc>
          <w:tcPr>
            <w:tcW w:w="1842" w:type="dxa"/>
          </w:tcPr>
          <w:p w:rsidR="008968EA" w:rsidRPr="00DA0140" w:rsidRDefault="00DA0140" w:rsidP="000E00F1">
            <w:pPr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43233,40</w:t>
            </w:r>
          </w:p>
        </w:tc>
      </w:tr>
      <w:tr w:rsidR="00DA0140" w:rsidRPr="00DA0140" w:rsidTr="000E00F1">
        <w:trPr>
          <w:trHeight w:val="435"/>
        </w:trPr>
        <w:tc>
          <w:tcPr>
            <w:tcW w:w="3403" w:type="dxa"/>
            <w:vMerge w:val="restart"/>
          </w:tcPr>
          <w:p w:rsidR="00DA0140" w:rsidRPr="00DA0140" w:rsidRDefault="00DA0140" w:rsidP="0041400F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Муниципальное казенное учреждение «Комитет по физической культуре и  спорту Советского городского округа Ставропольского края»</w:t>
            </w:r>
          </w:p>
        </w:tc>
        <w:tc>
          <w:tcPr>
            <w:tcW w:w="1985" w:type="dxa"/>
          </w:tcPr>
          <w:p w:rsidR="00DA0140" w:rsidRPr="00DA0140" w:rsidRDefault="00DA0140" w:rsidP="00D27BC0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A0140" w:rsidRPr="00DA0140" w:rsidRDefault="00DA0140" w:rsidP="005769F6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Зворыкин Игорь Владимирович</w:t>
            </w:r>
          </w:p>
        </w:tc>
        <w:tc>
          <w:tcPr>
            <w:tcW w:w="1842" w:type="dxa"/>
          </w:tcPr>
          <w:p w:rsidR="00DA0140" w:rsidRPr="00DA0140" w:rsidRDefault="00DA0140" w:rsidP="000E00F1">
            <w:pPr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54496,15</w:t>
            </w:r>
          </w:p>
        </w:tc>
      </w:tr>
      <w:tr w:rsidR="00DA0140" w:rsidRPr="00596AF5" w:rsidTr="000E00F1">
        <w:trPr>
          <w:trHeight w:val="555"/>
        </w:trPr>
        <w:tc>
          <w:tcPr>
            <w:tcW w:w="3403" w:type="dxa"/>
            <w:vMerge/>
          </w:tcPr>
          <w:p w:rsidR="00DA0140" w:rsidRPr="00596AF5" w:rsidRDefault="00DA0140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0140" w:rsidRPr="00DA0140" w:rsidRDefault="00DA0140" w:rsidP="00D27BC0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DA0140" w:rsidRPr="00DA0140" w:rsidRDefault="00DA0140" w:rsidP="0041400F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Гордеев Валерий Михайлович</w:t>
            </w:r>
          </w:p>
        </w:tc>
        <w:tc>
          <w:tcPr>
            <w:tcW w:w="1842" w:type="dxa"/>
          </w:tcPr>
          <w:p w:rsidR="00DA0140" w:rsidRPr="00DA0140" w:rsidRDefault="00DA0140" w:rsidP="000E00F1">
            <w:pPr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38945,44</w:t>
            </w:r>
          </w:p>
        </w:tc>
      </w:tr>
      <w:tr w:rsidR="00DA0140" w:rsidRPr="00596AF5" w:rsidTr="000E00F1">
        <w:trPr>
          <w:trHeight w:val="549"/>
        </w:trPr>
        <w:tc>
          <w:tcPr>
            <w:tcW w:w="3403" w:type="dxa"/>
            <w:vMerge/>
          </w:tcPr>
          <w:p w:rsidR="00DA0140" w:rsidRPr="00596AF5" w:rsidRDefault="00DA0140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0140" w:rsidRPr="00DA0140" w:rsidRDefault="00DA0140" w:rsidP="00D27BC0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DA0140" w:rsidRPr="00DA0140" w:rsidRDefault="00DA0140" w:rsidP="005769F6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Аджигельдиев Ибрагим Алимович</w:t>
            </w:r>
          </w:p>
        </w:tc>
        <w:tc>
          <w:tcPr>
            <w:tcW w:w="1842" w:type="dxa"/>
          </w:tcPr>
          <w:p w:rsidR="00DA0140" w:rsidRPr="00DA0140" w:rsidRDefault="00DA0140" w:rsidP="000E00F1">
            <w:pPr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41817,02</w:t>
            </w:r>
          </w:p>
        </w:tc>
      </w:tr>
      <w:tr w:rsidR="00DA0140" w:rsidRPr="00596AF5" w:rsidTr="000E00F1">
        <w:trPr>
          <w:trHeight w:val="557"/>
        </w:trPr>
        <w:tc>
          <w:tcPr>
            <w:tcW w:w="3403" w:type="dxa"/>
            <w:vMerge/>
          </w:tcPr>
          <w:p w:rsidR="00DA0140" w:rsidRPr="00596AF5" w:rsidRDefault="00DA0140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0140" w:rsidRPr="00DA0140" w:rsidRDefault="00DA0140" w:rsidP="00D27BC0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A0140" w:rsidRPr="00DA0140" w:rsidRDefault="00DA0140" w:rsidP="005769F6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Соколкова Светлана Борисовна</w:t>
            </w:r>
          </w:p>
        </w:tc>
        <w:tc>
          <w:tcPr>
            <w:tcW w:w="1842" w:type="dxa"/>
          </w:tcPr>
          <w:p w:rsidR="00DA0140" w:rsidRPr="00DA0140" w:rsidRDefault="00DA0140" w:rsidP="000E00F1">
            <w:pPr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34429,08</w:t>
            </w:r>
          </w:p>
        </w:tc>
      </w:tr>
      <w:tr w:rsidR="00DA0140" w:rsidRPr="00596AF5" w:rsidTr="000E00F1">
        <w:trPr>
          <w:trHeight w:val="557"/>
        </w:trPr>
        <w:tc>
          <w:tcPr>
            <w:tcW w:w="3403" w:type="dxa"/>
            <w:vMerge/>
          </w:tcPr>
          <w:p w:rsidR="00DA0140" w:rsidRPr="00596AF5" w:rsidRDefault="00DA0140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0140" w:rsidRPr="00DA0140" w:rsidRDefault="00DA0140" w:rsidP="00D27BC0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A0140" w:rsidRPr="00DA0140" w:rsidRDefault="00DA0140" w:rsidP="0057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Еленав Викторовна</w:t>
            </w:r>
          </w:p>
        </w:tc>
        <w:tc>
          <w:tcPr>
            <w:tcW w:w="1842" w:type="dxa"/>
          </w:tcPr>
          <w:p w:rsidR="00DA0140" w:rsidRPr="00DA0140" w:rsidRDefault="00DA0140" w:rsidP="000E0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6,22</w:t>
            </w:r>
          </w:p>
        </w:tc>
      </w:tr>
      <w:tr w:rsidR="008968EA" w:rsidRPr="00DA0140" w:rsidTr="000E00F1">
        <w:trPr>
          <w:trHeight w:val="557"/>
        </w:trPr>
        <w:tc>
          <w:tcPr>
            <w:tcW w:w="3403" w:type="dxa"/>
            <w:vMerge w:val="restart"/>
          </w:tcPr>
          <w:p w:rsidR="008968EA" w:rsidRPr="00DA0140" w:rsidRDefault="008968EA" w:rsidP="003C0CCF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Муниципальное казенное учреждение «Хозяйственно – эксплуатационная служба Советского городского округа»</w:t>
            </w:r>
          </w:p>
        </w:tc>
        <w:tc>
          <w:tcPr>
            <w:tcW w:w="1985" w:type="dxa"/>
          </w:tcPr>
          <w:p w:rsidR="008968EA" w:rsidRPr="00DA0140" w:rsidRDefault="008968EA" w:rsidP="00D27BC0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968EA" w:rsidRPr="00DA0140" w:rsidRDefault="008968EA" w:rsidP="005769F6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Назаренко Александр Дмитриевич</w:t>
            </w:r>
          </w:p>
        </w:tc>
        <w:tc>
          <w:tcPr>
            <w:tcW w:w="1842" w:type="dxa"/>
          </w:tcPr>
          <w:p w:rsidR="008968EA" w:rsidRPr="00DA0140" w:rsidRDefault="00DA0140" w:rsidP="000E00F1">
            <w:pPr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50240,93</w:t>
            </w:r>
          </w:p>
        </w:tc>
      </w:tr>
      <w:tr w:rsidR="008968EA" w:rsidRPr="00596AF5" w:rsidTr="000E00F1">
        <w:trPr>
          <w:trHeight w:val="557"/>
        </w:trPr>
        <w:tc>
          <w:tcPr>
            <w:tcW w:w="3403" w:type="dxa"/>
            <w:vMerge/>
          </w:tcPr>
          <w:p w:rsidR="008968EA" w:rsidRPr="00596AF5" w:rsidRDefault="008968EA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968EA" w:rsidRPr="00DA0140" w:rsidRDefault="008968EA" w:rsidP="00D27BC0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8968EA" w:rsidRPr="00DA0140" w:rsidRDefault="008968EA" w:rsidP="005769F6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Кужемратова Татьяна Николаевна</w:t>
            </w:r>
          </w:p>
        </w:tc>
        <w:tc>
          <w:tcPr>
            <w:tcW w:w="1842" w:type="dxa"/>
          </w:tcPr>
          <w:p w:rsidR="008968EA" w:rsidRPr="00DA0140" w:rsidRDefault="00DA0140" w:rsidP="00DA0140">
            <w:pPr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43728,00</w:t>
            </w:r>
          </w:p>
        </w:tc>
      </w:tr>
      <w:tr w:rsidR="008968EA" w:rsidRPr="00596AF5" w:rsidTr="000E00F1">
        <w:trPr>
          <w:trHeight w:val="580"/>
        </w:trPr>
        <w:tc>
          <w:tcPr>
            <w:tcW w:w="3403" w:type="dxa"/>
            <w:vMerge/>
          </w:tcPr>
          <w:p w:rsidR="008968EA" w:rsidRPr="00596AF5" w:rsidRDefault="008968EA" w:rsidP="003C0C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968EA" w:rsidRPr="00DA0140" w:rsidRDefault="008968EA" w:rsidP="00291226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8968EA" w:rsidRPr="00DA0140" w:rsidRDefault="00D062B6" w:rsidP="00D062B6">
            <w:pPr>
              <w:jc w:val="center"/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 xml:space="preserve">Свинолупова </w:t>
            </w:r>
            <w:r w:rsidR="008968EA" w:rsidRPr="00DA0140">
              <w:rPr>
                <w:sz w:val="24"/>
                <w:szCs w:val="24"/>
              </w:rPr>
              <w:t xml:space="preserve">Галина </w:t>
            </w:r>
            <w:r w:rsidRPr="00DA014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</w:tcPr>
          <w:p w:rsidR="008968EA" w:rsidRPr="00DA0140" w:rsidRDefault="00DA0140" w:rsidP="00DA0140">
            <w:pPr>
              <w:rPr>
                <w:sz w:val="24"/>
                <w:szCs w:val="24"/>
              </w:rPr>
            </w:pPr>
            <w:r w:rsidRPr="00DA0140">
              <w:rPr>
                <w:sz w:val="24"/>
                <w:szCs w:val="24"/>
              </w:rPr>
              <w:t>42896,92</w:t>
            </w:r>
          </w:p>
        </w:tc>
      </w:tr>
      <w:tr w:rsidR="008968EA" w:rsidRPr="00E97B90" w:rsidTr="000E00F1">
        <w:trPr>
          <w:trHeight w:val="1124"/>
        </w:trPr>
        <w:tc>
          <w:tcPr>
            <w:tcW w:w="3403" w:type="dxa"/>
          </w:tcPr>
          <w:p w:rsidR="008968EA" w:rsidRPr="00E97B90" w:rsidRDefault="008968EA" w:rsidP="003C0CCF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Муниципальное казенное учреждение «Центр культуры и досуга» села Горькая Балка</w:t>
            </w:r>
          </w:p>
        </w:tc>
        <w:tc>
          <w:tcPr>
            <w:tcW w:w="1985" w:type="dxa"/>
          </w:tcPr>
          <w:p w:rsidR="008968EA" w:rsidRPr="00E97B90" w:rsidRDefault="008968EA" w:rsidP="00D27BC0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968EA" w:rsidRPr="00E97B90" w:rsidRDefault="008968EA" w:rsidP="005769F6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Барсукова Елена Владимировна</w:t>
            </w:r>
          </w:p>
        </w:tc>
        <w:tc>
          <w:tcPr>
            <w:tcW w:w="1842" w:type="dxa"/>
          </w:tcPr>
          <w:p w:rsidR="008968EA" w:rsidRPr="00E97B90" w:rsidRDefault="00E97B90" w:rsidP="00D13A1C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46627,66</w:t>
            </w:r>
          </w:p>
        </w:tc>
      </w:tr>
      <w:tr w:rsidR="008968EA" w:rsidRPr="00E97B90" w:rsidTr="000E00F1">
        <w:trPr>
          <w:trHeight w:val="557"/>
        </w:trPr>
        <w:tc>
          <w:tcPr>
            <w:tcW w:w="3403" w:type="dxa"/>
          </w:tcPr>
          <w:p w:rsidR="008968EA" w:rsidRPr="00E97B90" w:rsidRDefault="008968EA" w:rsidP="003C0CCF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Муниципальное казенное учреждение «Культурно – досуговый центр» села Отказного</w:t>
            </w:r>
          </w:p>
        </w:tc>
        <w:tc>
          <w:tcPr>
            <w:tcW w:w="1985" w:type="dxa"/>
          </w:tcPr>
          <w:p w:rsidR="008968EA" w:rsidRPr="00E97B90" w:rsidRDefault="008968EA" w:rsidP="00D27BC0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968EA" w:rsidRPr="00E97B90" w:rsidRDefault="008968EA" w:rsidP="005769F6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Стеблянская Татьяна Николаевна</w:t>
            </w:r>
          </w:p>
        </w:tc>
        <w:tc>
          <w:tcPr>
            <w:tcW w:w="1842" w:type="dxa"/>
          </w:tcPr>
          <w:p w:rsidR="008968EA" w:rsidRPr="00E97B90" w:rsidRDefault="00E97B90" w:rsidP="00D13A1C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43000,61</w:t>
            </w:r>
          </w:p>
        </w:tc>
      </w:tr>
      <w:tr w:rsidR="008968EA" w:rsidRPr="00E97B90" w:rsidTr="000E00F1">
        <w:trPr>
          <w:trHeight w:val="1215"/>
        </w:trPr>
        <w:tc>
          <w:tcPr>
            <w:tcW w:w="3403" w:type="dxa"/>
          </w:tcPr>
          <w:p w:rsidR="008968EA" w:rsidRPr="00E97B90" w:rsidRDefault="008968EA" w:rsidP="00394A57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Муниципальное казенное учреждение культуры «Солдато – Александровское социально – культурное объединение»</w:t>
            </w:r>
          </w:p>
        </w:tc>
        <w:tc>
          <w:tcPr>
            <w:tcW w:w="1985" w:type="dxa"/>
          </w:tcPr>
          <w:p w:rsidR="008968EA" w:rsidRPr="00E97B90" w:rsidRDefault="008968EA" w:rsidP="00D27BC0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968EA" w:rsidRPr="00E97B90" w:rsidRDefault="008968EA" w:rsidP="005769F6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Коробейникова Елена Владимировна</w:t>
            </w:r>
          </w:p>
        </w:tc>
        <w:tc>
          <w:tcPr>
            <w:tcW w:w="1842" w:type="dxa"/>
          </w:tcPr>
          <w:p w:rsidR="008968EA" w:rsidRPr="00E97B90" w:rsidRDefault="00E97B90" w:rsidP="00D13A1C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54748,51</w:t>
            </w:r>
          </w:p>
        </w:tc>
      </w:tr>
      <w:tr w:rsidR="00E97B90" w:rsidRPr="00E97B90" w:rsidTr="00E97B90">
        <w:trPr>
          <w:trHeight w:val="1177"/>
        </w:trPr>
        <w:tc>
          <w:tcPr>
            <w:tcW w:w="3403" w:type="dxa"/>
          </w:tcPr>
          <w:p w:rsidR="00E97B90" w:rsidRPr="00E97B90" w:rsidRDefault="00E97B90" w:rsidP="00FD5230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Муниципальное казенное учреждение культуры «Зеленокумское социально – культурное объединение»</w:t>
            </w:r>
          </w:p>
        </w:tc>
        <w:tc>
          <w:tcPr>
            <w:tcW w:w="1985" w:type="dxa"/>
          </w:tcPr>
          <w:p w:rsidR="00E97B90" w:rsidRPr="00E97B90" w:rsidRDefault="00E97B90" w:rsidP="00D27BC0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E97B90" w:rsidRPr="00E97B90" w:rsidRDefault="00E97B90" w:rsidP="005769F6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Чмыренко Андрей Анатольевич</w:t>
            </w:r>
          </w:p>
        </w:tc>
        <w:tc>
          <w:tcPr>
            <w:tcW w:w="1842" w:type="dxa"/>
          </w:tcPr>
          <w:p w:rsidR="00E97B90" w:rsidRPr="00E97B90" w:rsidRDefault="00E97B90" w:rsidP="00D13A1C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52930,24</w:t>
            </w:r>
          </w:p>
        </w:tc>
      </w:tr>
      <w:tr w:rsidR="008968EA" w:rsidRPr="00E97B90" w:rsidTr="000E00F1">
        <w:trPr>
          <w:trHeight w:val="557"/>
        </w:trPr>
        <w:tc>
          <w:tcPr>
            <w:tcW w:w="3403" w:type="dxa"/>
          </w:tcPr>
          <w:p w:rsidR="008968EA" w:rsidRPr="00E97B90" w:rsidRDefault="008968EA" w:rsidP="00D531D3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Муниципальное казенное учреждение «Культурно – досуговый центр» села Нины</w:t>
            </w:r>
          </w:p>
        </w:tc>
        <w:tc>
          <w:tcPr>
            <w:tcW w:w="1985" w:type="dxa"/>
          </w:tcPr>
          <w:p w:rsidR="008968EA" w:rsidRPr="00E97B90" w:rsidRDefault="008968EA" w:rsidP="00DC60B2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968EA" w:rsidRPr="00E97B90" w:rsidRDefault="008968EA" w:rsidP="005769F6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Кретова Анна Павловна</w:t>
            </w:r>
          </w:p>
        </w:tc>
        <w:tc>
          <w:tcPr>
            <w:tcW w:w="1842" w:type="dxa"/>
          </w:tcPr>
          <w:p w:rsidR="008968EA" w:rsidRPr="00E97B90" w:rsidRDefault="00E97B90" w:rsidP="00D13A1C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55626,87</w:t>
            </w:r>
          </w:p>
        </w:tc>
      </w:tr>
      <w:tr w:rsidR="008968EA" w:rsidRPr="00E97B90" w:rsidTr="000E00F1">
        <w:trPr>
          <w:trHeight w:val="557"/>
        </w:trPr>
        <w:tc>
          <w:tcPr>
            <w:tcW w:w="3403" w:type="dxa"/>
          </w:tcPr>
          <w:p w:rsidR="008968EA" w:rsidRPr="00E97B90" w:rsidRDefault="008968EA" w:rsidP="009250EA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Муниципальное казенное учреждение «Культурно – досуговый центр» хутора Восточного</w:t>
            </w:r>
          </w:p>
        </w:tc>
        <w:tc>
          <w:tcPr>
            <w:tcW w:w="1985" w:type="dxa"/>
          </w:tcPr>
          <w:p w:rsidR="008968EA" w:rsidRPr="00E97B90" w:rsidRDefault="008968EA" w:rsidP="00DC60B2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968EA" w:rsidRPr="00E97B90" w:rsidRDefault="008968EA" w:rsidP="009250EA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Ткаченко Татьяна Александровна</w:t>
            </w:r>
          </w:p>
        </w:tc>
        <w:tc>
          <w:tcPr>
            <w:tcW w:w="1842" w:type="dxa"/>
          </w:tcPr>
          <w:p w:rsidR="008968EA" w:rsidRPr="00E97B90" w:rsidRDefault="00E97B90" w:rsidP="00D13A1C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42510,48</w:t>
            </w:r>
          </w:p>
        </w:tc>
      </w:tr>
      <w:tr w:rsidR="008968EA" w:rsidRPr="00E97B90" w:rsidTr="000E00F1">
        <w:trPr>
          <w:trHeight w:val="557"/>
        </w:trPr>
        <w:tc>
          <w:tcPr>
            <w:tcW w:w="3403" w:type="dxa"/>
          </w:tcPr>
          <w:p w:rsidR="008968EA" w:rsidRPr="00E97B90" w:rsidRDefault="008968EA" w:rsidP="00B245C4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Муниципальное казенное учреждение «Культурно – досуговый центр» села Правокумское</w:t>
            </w:r>
          </w:p>
        </w:tc>
        <w:tc>
          <w:tcPr>
            <w:tcW w:w="1985" w:type="dxa"/>
          </w:tcPr>
          <w:p w:rsidR="008968EA" w:rsidRPr="00E97B90" w:rsidRDefault="008968EA" w:rsidP="00DC60B2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968EA" w:rsidRPr="00E97B90" w:rsidRDefault="008968EA" w:rsidP="009250EA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Беломаз Алина Юрьевна</w:t>
            </w:r>
          </w:p>
        </w:tc>
        <w:tc>
          <w:tcPr>
            <w:tcW w:w="1842" w:type="dxa"/>
          </w:tcPr>
          <w:p w:rsidR="008968EA" w:rsidRPr="00E97B90" w:rsidRDefault="00E97B90" w:rsidP="00D13A1C">
            <w:pPr>
              <w:jc w:val="center"/>
              <w:rPr>
                <w:sz w:val="24"/>
                <w:szCs w:val="24"/>
              </w:rPr>
            </w:pPr>
            <w:r w:rsidRPr="00E97B90">
              <w:rPr>
                <w:sz w:val="24"/>
                <w:szCs w:val="24"/>
              </w:rPr>
              <w:t>38505,80</w:t>
            </w:r>
          </w:p>
        </w:tc>
      </w:tr>
    </w:tbl>
    <w:p w:rsidR="007750A8" w:rsidRPr="00596AF5" w:rsidRDefault="007750A8" w:rsidP="007750A8">
      <w:pPr>
        <w:rPr>
          <w:b/>
        </w:rPr>
      </w:pPr>
    </w:p>
    <w:p w:rsidR="00454353" w:rsidRPr="00596AF5" w:rsidRDefault="00454353">
      <w:pPr>
        <w:rPr>
          <w:b/>
        </w:rPr>
      </w:pPr>
    </w:p>
    <w:p w:rsidR="00810E35" w:rsidRPr="00596AF5" w:rsidRDefault="00810E35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 w:rsidP="000A300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6AF5">
        <w:rPr>
          <w:rFonts w:ascii="Times New Roman" w:hAnsi="Times New Roman" w:cs="Times New Roman"/>
          <w:b/>
          <w:sz w:val="56"/>
          <w:szCs w:val="56"/>
        </w:rPr>
        <w:t>Информация</w:t>
      </w:r>
    </w:p>
    <w:p w:rsidR="000A3001" w:rsidRPr="00596AF5" w:rsidRDefault="000A3001" w:rsidP="000A300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6AF5">
        <w:rPr>
          <w:rFonts w:ascii="Times New Roman" w:hAnsi="Times New Roman" w:cs="Times New Roman"/>
          <w:b/>
          <w:sz w:val="56"/>
          <w:szCs w:val="56"/>
        </w:rPr>
        <w:t xml:space="preserve">о рассчитываемой среднемесячной заработной плате руководителей, их заместителей и главных бухгалтеров муниципальных учреждений </w:t>
      </w:r>
      <w:r w:rsidRPr="00596AF5">
        <w:rPr>
          <w:rFonts w:ascii="Times New Roman" w:hAnsi="Times New Roman" w:cs="Times New Roman"/>
          <w:b/>
          <w:sz w:val="56"/>
          <w:szCs w:val="56"/>
        </w:rPr>
        <w:lastRenderedPageBreak/>
        <w:t>Советского городского округа Ставропольского края</w:t>
      </w:r>
    </w:p>
    <w:p w:rsidR="000A3001" w:rsidRPr="00596AF5" w:rsidRDefault="000A3001">
      <w:pPr>
        <w:rPr>
          <w:b/>
          <w:sz w:val="56"/>
          <w:szCs w:val="56"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b/>
        </w:rPr>
      </w:pPr>
    </w:p>
    <w:p w:rsidR="000A3001" w:rsidRPr="00596AF5" w:rsidRDefault="000A3001">
      <w:pPr>
        <w:rPr>
          <w:rFonts w:ascii="Times New Roman" w:hAnsi="Times New Roman" w:cs="Times New Roman"/>
          <w:b/>
          <w:sz w:val="40"/>
          <w:szCs w:val="40"/>
        </w:rPr>
      </w:pPr>
      <w:r w:rsidRPr="00596AF5">
        <w:rPr>
          <w:rFonts w:ascii="Times New Roman" w:hAnsi="Times New Roman" w:cs="Times New Roman"/>
          <w:b/>
          <w:sz w:val="40"/>
          <w:szCs w:val="40"/>
        </w:rPr>
        <w:t>Начато: 2021 год</w:t>
      </w:r>
    </w:p>
    <w:p w:rsidR="000A3001" w:rsidRPr="00596AF5" w:rsidRDefault="000A3001">
      <w:pPr>
        <w:rPr>
          <w:rFonts w:ascii="Times New Roman" w:hAnsi="Times New Roman" w:cs="Times New Roman"/>
          <w:b/>
          <w:sz w:val="40"/>
          <w:szCs w:val="40"/>
        </w:rPr>
      </w:pPr>
      <w:r w:rsidRPr="00596AF5">
        <w:rPr>
          <w:rFonts w:ascii="Times New Roman" w:hAnsi="Times New Roman" w:cs="Times New Roman"/>
          <w:b/>
          <w:sz w:val="40"/>
          <w:szCs w:val="40"/>
        </w:rPr>
        <w:t>Окончено:</w:t>
      </w:r>
    </w:p>
    <w:p w:rsidR="000A3001" w:rsidRPr="00596AF5" w:rsidRDefault="000A3001">
      <w:pPr>
        <w:rPr>
          <w:rFonts w:ascii="Times New Roman" w:hAnsi="Times New Roman" w:cs="Times New Roman"/>
          <w:b/>
          <w:sz w:val="40"/>
          <w:szCs w:val="40"/>
        </w:rPr>
      </w:pPr>
    </w:p>
    <w:sectPr w:rsidR="000A3001" w:rsidRPr="00596AF5" w:rsidSect="007C7947">
      <w:pgSz w:w="11906" w:h="16838"/>
      <w:pgMar w:top="851" w:right="1134" w:bottom="568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750A8"/>
    <w:rsid w:val="00016FA8"/>
    <w:rsid w:val="0002177E"/>
    <w:rsid w:val="00022C47"/>
    <w:rsid w:val="00046947"/>
    <w:rsid w:val="0005301A"/>
    <w:rsid w:val="00066B28"/>
    <w:rsid w:val="000770BD"/>
    <w:rsid w:val="00093F07"/>
    <w:rsid w:val="000A3001"/>
    <w:rsid w:val="000B014A"/>
    <w:rsid w:val="000B68A6"/>
    <w:rsid w:val="000C4B5F"/>
    <w:rsid w:val="000C53A8"/>
    <w:rsid w:val="000D463D"/>
    <w:rsid w:val="000D5E6B"/>
    <w:rsid w:val="000E00F1"/>
    <w:rsid w:val="000E37F7"/>
    <w:rsid w:val="000F168F"/>
    <w:rsid w:val="00100BD7"/>
    <w:rsid w:val="001048B2"/>
    <w:rsid w:val="001277C1"/>
    <w:rsid w:val="0014533C"/>
    <w:rsid w:val="00154619"/>
    <w:rsid w:val="00155062"/>
    <w:rsid w:val="0016246E"/>
    <w:rsid w:val="00170A97"/>
    <w:rsid w:val="00184391"/>
    <w:rsid w:val="001A0D6B"/>
    <w:rsid w:val="001C1D09"/>
    <w:rsid w:val="001C1DB8"/>
    <w:rsid w:val="001C5EEF"/>
    <w:rsid w:val="001D4572"/>
    <w:rsid w:val="001D46F2"/>
    <w:rsid w:val="001F2CD8"/>
    <w:rsid w:val="00201166"/>
    <w:rsid w:val="00204E39"/>
    <w:rsid w:val="00206661"/>
    <w:rsid w:val="00211E07"/>
    <w:rsid w:val="00222454"/>
    <w:rsid w:val="00231C45"/>
    <w:rsid w:val="00232795"/>
    <w:rsid w:val="002606B8"/>
    <w:rsid w:val="002611AC"/>
    <w:rsid w:val="002759A7"/>
    <w:rsid w:val="00291226"/>
    <w:rsid w:val="002A3380"/>
    <w:rsid w:val="002A632B"/>
    <w:rsid w:val="002B3DBC"/>
    <w:rsid w:val="002C6A28"/>
    <w:rsid w:val="002D469E"/>
    <w:rsid w:val="002F7A28"/>
    <w:rsid w:val="00300EF8"/>
    <w:rsid w:val="003049E5"/>
    <w:rsid w:val="00307010"/>
    <w:rsid w:val="003222F2"/>
    <w:rsid w:val="003435D2"/>
    <w:rsid w:val="003517F0"/>
    <w:rsid w:val="00362326"/>
    <w:rsid w:val="00367FA5"/>
    <w:rsid w:val="00390615"/>
    <w:rsid w:val="003921D6"/>
    <w:rsid w:val="00394A57"/>
    <w:rsid w:val="00396EC2"/>
    <w:rsid w:val="003B3EFD"/>
    <w:rsid w:val="003B4843"/>
    <w:rsid w:val="003B4C2E"/>
    <w:rsid w:val="003B6B95"/>
    <w:rsid w:val="003C0CCF"/>
    <w:rsid w:val="003E2B74"/>
    <w:rsid w:val="003E427E"/>
    <w:rsid w:val="003E6585"/>
    <w:rsid w:val="003F0500"/>
    <w:rsid w:val="003F1BE3"/>
    <w:rsid w:val="003F38AA"/>
    <w:rsid w:val="00400B61"/>
    <w:rsid w:val="0041400F"/>
    <w:rsid w:val="00431036"/>
    <w:rsid w:val="0044436D"/>
    <w:rsid w:val="0045219B"/>
    <w:rsid w:val="00454353"/>
    <w:rsid w:val="00464E45"/>
    <w:rsid w:val="004674DF"/>
    <w:rsid w:val="00476AA9"/>
    <w:rsid w:val="00476AF8"/>
    <w:rsid w:val="00477F20"/>
    <w:rsid w:val="00480B84"/>
    <w:rsid w:val="0049082A"/>
    <w:rsid w:val="004A7C4C"/>
    <w:rsid w:val="004B7CE7"/>
    <w:rsid w:val="004C6EF5"/>
    <w:rsid w:val="004D6301"/>
    <w:rsid w:val="004E40E1"/>
    <w:rsid w:val="004E751C"/>
    <w:rsid w:val="004F1B7E"/>
    <w:rsid w:val="00503994"/>
    <w:rsid w:val="00515799"/>
    <w:rsid w:val="005176F1"/>
    <w:rsid w:val="00525427"/>
    <w:rsid w:val="00536A70"/>
    <w:rsid w:val="00541165"/>
    <w:rsid w:val="00542CD0"/>
    <w:rsid w:val="00546809"/>
    <w:rsid w:val="00547DB3"/>
    <w:rsid w:val="0055030D"/>
    <w:rsid w:val="0055402D"/>
    <w:rsid w:val="00566F6B"/>
    <w:rsid w:val="005709CA"/>
    <w:rsid w:val="005769F6"/>
    <w:rsid w:val="005857B1"/>
    <w:rsid w:val="0059333A"/>
    <w:rsid w:val="00596A7E"/>
    <w:rsid w:val="00596AF5"/>
    <w:rsid w:val="005B1AAA"/>
    <w:rsid w:val="005B79B5"/>
    <w:rsid w:val="005C1B16"/>
    <w:rsid w:val="005C4F8E"/>
    <w:rsid w:val="005E3E26"/>
    <w:rsid w:val="00607E38"/>
    <w:rsid w:val="006220A1"/>
    <w:rsid w:val="00630EB3"/>
    <w:rsid w:val="00634627"/>
    <w:rsid w:val="00642248"/>
    <w:rsid w:val="006518EB"/>
    <w:rsid w:val="00661C24"/>
    <w:rsid w:val="0067360E"/>
    <w:rsid w:val="00673A4D"/>
    <w:rsid w:val="00680394"/>
    <w:rsid w:val="006A4338"/>
    <w:rsid w:val="006B13B5"/>
    <w:rsid w:val="006B6EF0"/>
    <w:rsid w:val="006F5960"/>
    <w:rsid w:val="006F65A1"/>
    <w:rsid w:val="00707284"/>
    <w:rsid w:val="00712BDB"/>
    <w:rsid w:val="007250F1"/>
    <w:rsid w:val="00750F33"/>
    <w:rsid w:val="007750A8"/>
    <w:rsid w:val="00776588"/>
    <w:rsid w:val="007813E0"/>
    <w:rsid w:val="00781EA9"/>
    <w:rsid w:val="00785C34"/>
    <w:rsid w:val="00791CA7"/>
    <w:rsid w:val="007A5F49"/>
    <w:rsid w:val="007A78D7"/>
    <w:rsid w:val="007B6636"/>
    <w:rsid w:val="007C3A23"/>
    <w:rsid w:val="007C7947"/>
    <w:rsid w:val="007E3E02"/>
    <w:rsid w:val="007E56BF"/>
    <w:rsid w:val="007F0587"/>
    <w:rsid w:val="007F3706"/>
    <w:rsid w:val="00800774"/>
    <w:rsid w:val="00802FAD"/>
    <w:rsid w:val="00804E52"/>
    <w:rsid w:val="00806C32"/>
    <w:rsid w:val="00810AB7"/>
    <w:rsid w:val="00810E35"/>
    <w:rsid w:val="00817E78"/>
    <w:rsid w:val="00832E4A"/>
    <w:rsid w:val="00850B0F"/>
    <w:rsid w:val="0086202C"/>
    <w:rsid w:val="00863484"/>
    <w:rsid w:val="008647F1"/>
    <w:rsid w:val="0087256D"/>
    <w:rsid w:val="00874553"/>
    <w:rsid w:val="008850CB"/>
    <w:rsid w:val="00892773"/>
    <w:rsid w:val="008968EA"/>
    <w:rsid w:val="008A0115"/>
    <w:rsid w:val="008A6311"/>
    <w:rsid w:val="008C173F"/>
    <w:rsid w:val="008C7CE6"/>
    <w:rsid w:val="008D0097"/>
    <w:rsid w:val="008F06DB"/>
    <w:rsid w:val="008F254C"/>
    <w:rsid w:val="008F4936"/>
    <w:rsid w:val="0092134A"/>
    <w:rsid w:val="00921CD6"/>
    <w:rsid w:val="00922B62"/>
    <w:rsid w:val="009250EA"/>
    <w:rsid w:val="00933EBC"/>
    <w:rsid w:val="00936C46"/>
    <w:rsid w:val="00953D29"/>
    <w:rsid w:val="00963BB5"/>
    <w:rsid w:val="00966DB0"/>
    <w:rsid w:val="00985331"/>
    <w:rsid w:val="00993469"/>
    <w:rsid w:val="009C0D1C"/>
    <w:rsid w:val="009C44BC"/>
    <w:rsid w:val="009D5281"/>
    <w:rsid w:val="009D58CA"/>
    <w:rsid w:val="009D6F5B"/>
    <w:rsid w:val="009F58DD"/>
    <w:rsid w:val="00A25E71"/>
    <w:rsid w:val="00A374AA"/>
    <w:rsid w:val="00A47A7F"/>
    <w:rsid w:val="00A55BA3"/>
    <w:rsid w:val="00A55DF5"/>
    <w:rsid w:val="00A63A34"/>
    <w:rsid w:val="00A65683"/>
    <w:rsid w:val="00A723F9"/>
    <w:rsid w:val="00A82721"/>
    <w:rsid w:val="00A839E1"/>
    <w:rsid w:val="00A87357"/>
    <w:rsid w:val="00A94AB2"/>
    <w:rsid w:val="00A97911"/>
    <w:rsid w:val="00AA69CB"/>
    <w:rsid w:val="00AE0F4F"/>
    <w:rsid w:val="00AE5563"/>
    <w:rsid w:val="00AF1178"/>
    <w:rsid w:val="00AF4075"/>
    <w:rsid w:val="00AF4ED7"/>
    <w:rsid w:val="00B00D9B"/>
    <w:rsid w:val="00B06F99"/>
    <w:rsid w:val="00B239FE"/>
    <w:rsid w:val="00B245C4"/>
    <w:rsid w:val="00B34EA6"/>
    <w:rsid w:val="00B36666"/>
    <w:rsid w:val="00B37170"/>
    <w:rsid w:val="00B4400B"/>
    <w:rsid w:val="00B44934"/>
    <w:rsid w:val="00B7285E"/>
    <w:rsid w:val="00B77908"/>
    <w:rsid w:val="00B8323F"/>
    <w:rsid w:val="00B85576"/>
    <w:rsid w:val="00B94002"/>
    <w:rsid w:val="00B95EBF"/>
    <w:rsid w:val="00BA081A"/>
    <w:rsid w:val="00BA3422"/>
    <w:rsid w:val="00BA6643"/>
    <w:rsid w:val="00BB1A8F"/>
    <w:rsid w:val="00BB2231"/>
    <w:rsid w:val="00BB76DC"/>
    <w:rsid w:val="00BD72D0"/>
    <w:rsid w:val="00BE00F8"/>
    <w:rsid w:val="00BE4C3F"/>
    <w:rsid w:val="00C15DB9"/>
    <w:rsid w:val="00C34FC9"/>
    <w:rsid w:val="00C470FA"/>
    <w:rsid w:val="00C60E9F"/>
    <w:rsid w:val="00C640A6"/>
    <w:rsid w:val="00C654D8"/>
    <w:rsid w:val="00C80A7A"/>
    <w:rsid w:val="00C822B9"/>
    <w:rsid w:val="00C90690"/>
    <w:rsid w:val="00CA3956"/>
    <w:rsid w:val="00CC2D4C"/>
    <w:rsid w:val="00CD74B9"/>
    <w:rsid w:val="00CF1FC3"/>
    <w:rsid w:val="00CF75ED"/>
    <w:rsid w:val="00D062B6"/>
    <w:rsid w:val="00D06FD3"/>
    <w:rsid w:val="00D10B7D"/>
    <w:rsid w:val="00D10ECC"/>
    <w:rsid w:val="00D1389B"/>
    <w:rsid w:val="00D13A1C"/>
    <w:rsid w:val="00D27BC0"/>
    <w:rsid w:val="00D31221"/>
    <w:rsid w:val="00D531D3"/>
    <w:rsid w:val="00D56EE1"/>
    <w:rsid w:val="00D6205A"/>
    <w:rsid w:val="00D712F1"/>
    <w:rsid w:val="00D73D83"/>
    <w:rsid w:val="00D80AC9"/>
    <w:rsid w:val="00D838A8"/>
    <w:rsid w:val="00D91102"/>
    <w:rsid w:val="00DA0140"/>
    <w:rsid w:val="00DB3A86"/>
    <w:rsid w:val="00DB64DF"/>
    <w:rsid w:val="00DB69FC"/>
    <w:rsid w:val="00DC354F"/>
    <w:rsid w:val="00DC3ECC"/>
    <w:rsid w:val="00DC569D"/>
    <w:rsid w:val="00DC60B2"/>
    <w:rsid w:val="00DC769D"/>
    <w:rsid w:val="00DD1BB8"/>
    <w:rsid w:val="00DD47E5"/>
    <w:rsid w:val="00DD62A3"/>
    <w:rsid w:val="00E01710"/>
    <w:rsid w:val="00E12FFB"/>
    <w:rsid w:val="00E13C20"/>
    <w:rsid w:val="00E20BED"/>
    <w:rsid w:val="00E319D2"/>
    <w:rsid w:val="00E405DC"/>
    <w:rsid w:val="00E52C59"/>
    <w:rsid w:val="00E5571C"/>
    <w:rsid w:val="00E61CC1"/>
    <w:rsid w:val="00E63DBE"/>
    <w:rsid w:val="00E6675E"/>
    <w:rsid w:val="00E774C6"/>
    <w:rsid w:val="00E8469B"/>
    <w:rsid w:val="00E97B90"/>
    <w:rsid w:val="00EA0FE5"/>
    <w:rsid w:val="00EA19BB"/>
    <w:rsid w:val="00EA6EF8"/>
    <w:rsid w:val="00EB07FC"/>
    <w:rsid w:val="00EB48B2"/>
    <w:rsid w:val="00EB58DC"/>
    <w:rsid w:val="00EB6258"/>
    <w:rsid w:val="00EC063E"/>
    <w:rsid w:val="00EC50E9"/>
    <w:rsid w:val="00ED4EBC"/>
    <w:rsid w:val="00ED6989"/>
    <w:rsid w:val="00ED6E97"/>
    <w:rsid w:val="00EF2014"/>
    <w:rsid w:val="00F046CC"/>
    <w:rsid w:val="00F13467"/>
    <w:rsid w:val="00F1504D"/>
    <w:rsid w:val="00F1710D"/>
    <w:rsid w:val="00F23B55"/>
    <w:rsid w:val="00F259B6"/>
    <w:rsid w:val="00F33502"/>
    <w:rsid w:val="00F34104"/>
    <w:rsid w:val="00F361E2"/>
    <w:rsid w:val="00F37943"/>
    <w:rsid w:val="00F434FC"/>
    <w:rsid w:val="00F43BB8"/>
    <w:rsid w:val="00F51F87"/>
    <w:rsid w:val="00F526EC"/>
    <w:rsid w:val="00F56A79"/>
    <w:rsid w:val="00F66203"/>
    <w:rsid w:val="00F665A5"/>
    <w:rsid w:val="00F75244"/>
    <w:rsid w:val="00FA24CF"/>
    <w:rsid w:val="00FB01F0"/>
    <w:rsid w:val="00FB3A5B"/>
    <w:rsid w:val="00FB44D3"/>
    <w:rsid w:val="00FC4C3C"/>
    <w:rsid w:val="00FD3D5C"/>
    <w:rsid w:val="00FD5230"/>
    <w:rsid w:val="00FE3EB5"/>
    <w:rsid w:val="00FE4DDB"/>
    <w:rsid w:val="00FE6231"/>
    <w:rsid w:val="00FF010D"/>
    <w:rsid w:val="00FF0370"/>
    <w:rsid w:val="00FF23E7"/>
    <w:rsid w:val="00FF45FA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50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4">
    <w:name w:val="Table Grid"/>
    <w:basedOn w:val="a1"/>
    <w:rsid w:val="00EA0F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092B-6BF3-4308-8E5B-BE3C99B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52</cp:revision>
  <cp:lastPrinted>2023-04-27T06:45:00Z</cp:lastPrinted>
  <dcterms:created xsi:type="dcterms:W3CDTF">2017-05-18T05:58:00Z</dcterms:created>
  <dcterms:modified xsi:type="dcterms:W3CDTF">2023-04-27T06:46:00Z</dcterms:modified>
</cp:coreProperties>
</file>